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4F001E">
        <w:rPr>
          <w:rFonts w:ascii="Times New Roman" w:hAnsi="Times New Roman" w:cs="Times New Roman"/>
          <w:b/>
          <w:sz w:val="28"/>
          <w:szCs w:val="28"/>
        </w:rPr>
        <w:t>Зим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</w:p>
    <w:p w:rsidR="00E2260B" w:rsidRPr="003D0354" w:rsidRDefault="00173597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1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173597">
        <w:rPr>
          <w:rFonts w:ascii="Times New Roman" w:hAnsi="Times New Roman" w:cs="Times New Roman"/>
          <w:sz w:val="28"/>
          <w:szCs w:val="28"/>
        </w:rPr>
        <w:t>программ за 202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F001E">
        <w:rPr>
          <w:rFonts w:ascii="Times New Roman" w:hAnsi="Times New Roman" w:cs="Times New Roman"/>
          <w:sz w:val="28"/>
          <w:szCs w:val="28"/>
        </w:rPr>
        <w:t>Администрацией  Зим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 w:rsidR="004F001E">
        <w:rPr>
          <w:rFonts w:ascii="Times New Roman" w:hAnsi="Times New Roman" w:cs="Times New Roman"/>
          <w:sz w:val="28"/>
          <w:szCs w:val="28"/>
        </w:rPr>
        <w:t>сельсовета 20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3D03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 w:rsidR="004F001E">
        <w:rPr>
          <w:rFonts w:ascii="Times New Roman" w:hAnsi="Times New Roman" w:cs="Times New Roman"/>
          <w:sz w:val="28"/>
          <w:szCs w:val="28"/>
        </w:rPr>
        <w:t>75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001E">
        <w:rPr>
          <w:rFonts w:ascii="Times New Roman" w:hAnsi="Times New Roman" w:cs="Times New Roman"/>
          <w:sz w:val="28"/>
          <w:szCs w:val="28"/>
        </w:rPr>
        <w:t>» (ред. от 21.05.2019 № 25</w:t>
      </w:r>
      <w:r w:rsidR="00DE0ADC">
        <w:rPr>
          <w:rFonts w:ascii="Times New Roman" w:hAnsi="Times New Roman" w:cs="Times New Roman"/>
          <w:sz w:val="28"/>
          <w:szCs w:val="28"/>
        </w:rPr>
        <w:t>)</w:t>
      </w:r>
      <w:r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173597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F001E">
        <w:rPr>
          <w:rFonts w:ascii="Times New Roman" w:hAnsi="Times New Roman" w:cs="Times New Roman"/>
          <w:sz w:val="28"/>
          <w:szCs w:val="28"/>
        </w:rPr>
        <w:t xml:space="preserve"> году на территории сельсовета </w:t>
      </w:r>
      <w:r w:rsidR="006C7E91">
        <w:rPr>
          <w:rFonts w:ascii="Times New Roman" w:hAnsi="Times New Roman" w:cs="Times New Roman"/>
          <w:sz w:val="28"/>
          <w:szCs w:val="28"/>
        </w:rPr>
        <w:t xml:space="preserve"> реализовалось 7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DE0ADC" w:rsidRPr="00470413" w:rsidRDefault="00DE0ADC" w:rsidP="00AB7D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AB7D0B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годы»</w:t>
            </w:r>
          </w:p>
        </w:tc>
        <w:tc>
          <w:tcPr>
            <w:tcW w:w="1307" w:type="pct"/>
          </w:tcPr>
          <w:p w:rsidR="00DE0ADC" w:rsidRDefault="00DE0ADC" w:rsidP="00AE24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4.10.2019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№ 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43</w:t>
            </w:r>
          </w:p>
          <w:p w:rsidR="00AE2493" w:rsidRPr="00470413" w:rsidRDefault="00AE2493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ред.от 24.02.2021  № 8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3</w:t>
            </w: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6C7E91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27.12.2017 № 42 (ред.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 15.10.2019 № 48</w:t>
            </w:r>
            <w:r w:rsidR="00AE249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24.02.2021 № 4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9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  <w:trHeight w:val="261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6C7E91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 Зиминского сельсовета на 2019-2023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6C7E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 11.11.2019 № 52</w:t>
            </w:r>
            <w:r w:rsidR="00AE249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, от 24.02.2021 №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3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8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6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AB7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лого 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реднего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 на территор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ии Зиминского сельсовета на 2020-2024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4.10.2019 № 4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№ 5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0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ского сельсовета» на 2019-2023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1.11.2019 №  53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(от 24.02.2021 № 6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1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  27.12.2017 №  43 (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ред. от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15.10.2019 № 46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24.02.2021 № 7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1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.11.2019 №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5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   № 2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7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D654DA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7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</w:t>
      </w:r>
      <w:r>
        <w:rPr>
          <w:color w:val="auto"/>
          <w:sz w:val="28"/>
          <w:szCs w:val="28"/>
        </w:rPr>
        <w:t>о-экономического развития  сельсовета</w:t>
      </w:r>
      <w:r w:rsidR="00E2260B"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AB7D0B">
        <w:rPr>
          <w:color w:val="auto"/>
          <w:sz w:val="28"/>
          <w:szCs w:val="28"/>
        </w:rPr>
        <w:t>5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D65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>
        <w:rPr>
          <w:sz w:val="26"/>
          <w:szCs w:val="26"/>
        </w:rPr>
        <w:t xml:space="preserve"> </w:t>
      </w:r>
      <w:r w:rsidR="00D654DA" w:rsidRPr="00D654D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20A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D654DA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ован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B7D0B">
        <w:rPr>
          <w:sz w:val="28"/>
          <w:szCs w:val="28"/>
        </w:rPr>
        <w:t xml:space="preserve">с высоким уровнем эффективности, 1 программа реализована с низким уровнем эффективности. 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64"/>
        <w:gridCol w:w="11"/>
        <w:gridCol w:w="1406"/>
        <w:gridCol w:w="6"/>
        <w:gridCol w:w="8"/>
        <w:gridCol w:w="987"/>
        <w:gridCol w:w="6"/>
        <w:gridCol w:w="859"/>
        <w:gridCol w:w="863"/>
        <w:gridCol w:w="850"/>
        <w:gridCol w:w="850"/>
        <w:gridCol w:w="850"/>
      </w:tblGrid>
      <w:tr w:rsidR="008F109D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73597">
              <w:rPr>
                <w:rFonts w:ascii="Times New Roman" w:hAnsi="Times New Roman" w:cs="Times New Roman"/>
                <w:b/>
              </w:rPr>
              <w:t>ИНДИКАТОРЫ  за 12 месяцев 202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A812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="00ED1BAA"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127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Развитие физической культуры , школьного спорта и массового спорта на территории Зиминского сельсовета на 2020- 2022 годы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»  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A8127F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населения, систематически занимающегося физической культурой  и массовым спортом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6B136A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6B136A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6B13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27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3420E2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оля учащихся и студентов, систематически занимающихся физической культурой и спортом, от общей численности учащихся и студентов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6B136A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B136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6B13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27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5F20E1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массовым спортом в общей численности данной категории населе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6B136A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6B136A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6B13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E2260B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</w:t>
            </w:r>
            <w:r w:rsidR="00D654DA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  на территории Зимин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 на 2018-2022 годы»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</w:t>
            </w:r>
            <w:r w:rsidR="00D65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 пожаров на территории Зимин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сельсовет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D654D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6B136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F54CF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6B136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F20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7355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FF088D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</w:t>
            </w:r>
            <w:r w:rsidR="00D65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е культуры на территории Зиминского сельсовета на 2019-2023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35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38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35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E7355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35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38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0E9F" w:rsidRPr="003D0354" w:rsidTr="006B5700">
        <w:trPr>
          <w:trHeight w:val="772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930E9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жителей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качеством предоставления</w:t>
            </w:r>
          </w:p>
          <w:p w:rsidR="00930E9F" w:rsidRPr="00C624B1" w:rsidRDefault="00930E9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сфере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930E9F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E73551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E73551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38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E73551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8F38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30E9F" w:rsidRPr="001E6D39" w:rsidRDefault="00930E9F" w:rsidP="00F92074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E189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</w:t>
            </w:r>
            <w:r w:rsidR="00930E9F">
              <w:rPr>
                <w:rFonts w:ascii="Times New Roman" w:hAnsi="Times New Roman" w:cs="Times New Roman"/>
                <w:b/>
                <w:sz w:val="28"/>
                <w:szCs w:val="28"/>
              </w:rPr>
              <w:t>авонарушений на территории Зиминского сельсовета» на 2019-2023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9E1898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930E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8F38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8F38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EA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9E1898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3D0354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C50E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 Зиминский сельсовет на 2018-2022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1898" w:rsidRPr="003D0354" w:rsidTr="006B5700">
        <w:trPr>
          <w:gridAfter w:val="3"/>
          <w:wAfter w:w="2550" w:type="dxa"/>
          <w:trHeight w:val="449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F9207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  <w:p w:rsidR="008F385E" w:rsidRDefault="008F385E" w:rsidP="00F9207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8F385E" w:rsidRPr="00C624B1" w:rsidRDefault="008F385E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51" w:rsidRDefault="00E7355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AA" w:rsidRDefault="009E189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9E1898" w:rsidRPr="005F2848" w:rsidRDefault="009E1898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</w:t>
            </w:r>
            <w:r w:rsidR="00C50EA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 Зимин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Топчихинского района  Алтайского края  на  2019- 2023 годы»</w:t>
            </w:r>
          </w:p>
        </w:tc>
      </w:tr>
      <w:tr w:rsidR="009E1898" w:rsidRPr="003D0354" w:rsidTr="006B5700">
        <w:trPr>
          <w:gridAfter w:val="3"/>
          <w:wAfter w:w="2550" w:type="dxa"/>
          <w:trHeight w:val="1333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735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735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6B5700">
        <w:trPr>
          <w:gridAfter w:val="3"/>
          <w:wAfter w:w="2550" w:type="dxa"/>
          <w:trHeight w:val="47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F385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7355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8F3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50E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E1898" w:rsidRPr="003D0354" w:rsidTr="006B5700">
        <w:trPr>
          <w:gridAfter w:val="3"/>
          <w:wAfter w:w="2550" w:type="dxa"/>
          <w:trHeight w:val="47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6F25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F255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  <w:r w:rsidR="008F3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6F2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6B5700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малого и среднего предпринимательства на территории Зиминского сельсовета на 2020-2024 годы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</w:tr>
      <w:tr w:rsidR="006B5700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045353">
            <w:pPr>
              <w:pStyle w:val="5"/>
              <w:jc w:val="left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Количество</w:t>
            </w:r>
            <w:r>
              <w:rPr>
                <w:b w:val="0"/>
                <w:szCs w:val="28"/>
              </w:rPr>
              <w:t xml:space="preserve"> СМСП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6B5700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6B5700" w:rsidP="006B5700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6B5700" w:rsidP="006B5700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6B5700" w:rsidP="006B5700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88,9</w:t>
            </w:r>
          </w:p>
        </w:tc>
      </w:tr>
      <w:tr w:rsidR="006B5700" w:rsidRPr="003D0354" w:rsidTr="00DD330E">
        <w:trPr>
          <w:gridAfter w:val="3"/>
          <w:wAfter w:w="2550" w:type="dxa"/>
          <w:trHeight w:val="717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6B5700" w:rsidP="006B5700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Удельный вес занятых в  малом и среднем бизнесе общей численности занятых в экономике сельсовет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6B5700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20,</w:t>
            </w:r>
            <w:r w:rsidR="006F255F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18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89,</w:t>
            </w:r>
            <w:r w:rsidR="006F255F">
              <w:rPr>
                <w:b w:val="0"/>
                <w:sz w:val="26"/>
                <w:szCs w:val="26"/>
              </w:rPr>
              <w:t>2</w:t>
            </w:r>
          </w:p>
        </w:tc>
      </w:tr>
      <w:tr w:rsidR="006B5700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DD330E" w:rsidP="00DD330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Уровень среднемесячной </w:t>
            </w:r>
            <w:r>
              <w:rPr>
                <w:b w:val="0"/>
                <w:sz w:val="26"/>
                <w:szCs w:val="26"/>
              </w:rPr>
              <w:t>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106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106</w:t>
            </w:r>
            <w:r>
              <w:rPr>
                <w:b w:val="0"/>
                <w:szCs w:val="28"/>
              </w:rPr>
              <w:t>,</w:t>
            </w:r>
            <w:r w:rsidRPr="00DD330E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9,8</w:t>
            </w:r>
          </w:p>
        </w:tc>
      </w:tr>
      <w:tr w:rsidR="00DD330E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0E" w:rsidRPr="00DD330E" w:rsidRDefault="00DD330E" w:rsidP="0004535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Количество вновь </w:t>
            </w:r>
            <w:r>
              <w:rPr>
                <w:b w:val="0"/>
                <w:sz w:val="26"/>
                <w:szCs w:val="26"/>
              </w:rPr>
              <w:t>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6F255F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DD330E" w:rsidRDefault="006F255F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</w:tr>
    </w:tbl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163BBA">
        <w:trPr>
          <w:trHeight w:val="588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DD330E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</w:t>
            </w:r>
            <w:r w:rsidR="006F255F">
              <w:rPr>
                <w:rFonts w:ascii="Times New Roman" w:eastAsia="Times New Roman" w:hAnsi="Times New Roman" w:cs="Times New Roman"/>
                <w:sz w:val="26"/>
                <w:szCs w:val="26"/>
              </w:rPr>
              <w:t>роприятия в 2021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E1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личние удельного веса населения Зиминского сельсовета, систематически занимающегося физической кульурой и спортом до 25%</w:t>
            </w:r>
            <w:r w:rsidR="003F21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удельного веса детей и подростков, занимающихся в физкультурно- спортивных секциях, клубах, до 55%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7411" w:rsidRPr="00725023" w:rsidRDefault="00667411" w:rsidP="009E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численности молодых специалистов, приступивших к работе в области физической культуры и спорта- 1 чел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F73178" w:rsidRDefault="00F73178" w:rsidP="009E1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317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- спортивной работы с детьми, подростками, молодежью, в том числе с несовершеннолетними, находящимися в социально- опасном положении</w:t>
            </w:r>
            <w:r w:rsidR="00BE7840">
              <w:rPr>
                <w:rFonts w:ascii="Times New Roman" w:hAnsi="Times New Roman" w:cs="Times New Roman"/>
                <w:sz w:val="26"/>
                <w:szCs w:val="26"/>
              </w:rPr>
              <w:t>,  проведено обустройство спортивной площадки в рамках Программы проекта местных инициатив в Алтайском крае .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7E64A9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7E64A9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7E64A9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7E64A9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е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тся в рабочем состоянии      пожарных гидрантов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ся обслуживание пожарных водоемов (чистка подъездных путей, очистка водоемов от мусора и т.д.)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C624B1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725023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</w:t>
            </w:r>
            <w:r w:rsidR="00CD301F">
              <w:rPr>
                <w:rFonts w:ascii="Times New Roman" w:eastAsia="Calibri" w:hAnsi="Times New Roman" w:cs="Times New Roman"/>
                <w:sz w:val="26"/>
                <w:szCs w:val="26"/>
              </w:rPr>
              <w:t>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урно-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ы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х мероприятий, до 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нности детей сельсовета  до 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CD301F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</w:t>
            </w:r>
            <w:r w:rsidR="00CD30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довлетворенности жителей Зимин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кого сельсовета качеством предоставления муниципал</w:t>
            </w:r>
            <w:r w:rsidR="00C047C6">
              <w:rPr>
                <w:rFonts w:ascii="Times New Roman" w:hAnsi="Times New Roman"/>
                <w:sz w:val="26"/>
                <w:szCs w:val="26"/>
                <w:lang w:val="ru-RU"/>
              </w:rPr>
              <w:t>ьных услуг в сфере культуры до 9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тематических выставок, конкурсов, смотров,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казание  поддержки молодым дарованиям, самодеятельному художественному творчеству, поддержки участия учреждений культуры, а также коллективов самод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еятельного творчества в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фестивалях, 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>выставка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акциях.</w:t>
            </w:r>
          </w:p>
          <w:p w:rsidR="00667411" w:rsidRPr="00C624B1" w:rsidRDefault="00CD2132" w:rsidP="006C7E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 ит</w:t>
            </w:r>
            <w:r w:rsidR="006F255F">
              <w:rPr>
                <w:rFonts w:ascii="Times New Roman" w:hAnsi="Times New Roman" w:cs="Times New Roman"/>
                <w:sz w:val="26"/>
                <w:szCs w:val="26"/>
              </w:rPr>
              <w:t>огу 2021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 – организация  и учреждением культур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, что  способствует сохранению и развитию культуры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Зиминского сельсовета</w:t>
            </w:r>
          </w:p>
        </w:tc>
      </w:tr>
      <w:tr w:rsidR="00667411" w:rsidRPr="009E409A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D301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4F001E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5E2A1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ция проведения комплексных ре</w:t>
            </w:r>
            <w:r w:rsidR="00BF0EF4">
              <w:rPr>
                <w:rFonts w:ascii="Times New Roman" w:hAnsi="Times New Roman" w:cs="Times New Roman"/>
                <w:sz w:val="26"/>
                <w:szCs w:val="26"/>
              </w:rPr>
              <w:t>йдовых проверок деятельности СК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5E2A1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</w:t>
            </w:r>
            <w:r w:rsidR="005E2A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ись в рамках запланированных. Велась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163BB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ой и комфортной среды жизнедеятельности населения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3F214D" w:rsidRPr="00C624B1" w:rsidRDefault="008B1FE7" w:rsidP="003F214D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3F21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B1FE7" w:rsidRPr="00C624B1" w:rsidRDefault="008B1FE7" w:rsidP="003F214D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и у зданий С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школы, стадион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</w:t>
            </w:r>
            <w:r w:rsidR="00BF0E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территория братской могилы партизан и жертв белого террора</w:t>
            </w:r>
            <w:r w:rsidR="00C047C6">
              <w:rPr>
                <w:rFonts w:ascii="Times New Roman" w:hAnsi="Times New Roman" w:cs="Times New Roman"/>
                <w:bCs/>
                <w:sz w:val="26"/>
                <w:szCs w:val="26"/>
              </w:rPr>
              <w:t>, сельского кладбищ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1DFD" w:rsidRPr="00341F0F" w:rsidRDefault="00C047C6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емонтированы светильники уличного освещения.</w:t>
            </w:r>
            <w:r w:rsidR="00BE7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DFD">
              <w:rPr>
                <w:rFonts w:ascii="Times New Roman" w:hAnsi="Times New Roman" w:cs="Times New Roman"/>
                <w:sz w:val="26"/>
                <w:szCs w:val="26"/>
              </w:rPr>
              <w:t>Проводился ямочный ремонт улиц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, выкос травы и сухой стерни на общественных территориях.</w:t>
            </w:r>
          </w:p>
        </w:tc>
      </w:tr>
      <w:tr w:rsidR="00667411" w:rsidRPr="003D0354" w:rsidTr="00163BBA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3F2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11DFD" w:rsidP="0001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Развит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го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FD" w:rsidRDefault="008B1FE7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1DFD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970EFA" w:rsidRPr="0042149D" w:rsidRDefault="00970EFA" w:rsidP="00011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2024 года: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СМСП до 12 единиц; 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занятых в экономике Зиминского сельсовета до 20,8 %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1DFD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ние уровня среднемесячной начисленной заработной платы одного работника на малых и средних предприятиях Зиминского сельсовета (по отношению к уровню предыдущего года) составит 108%;</w:t>
            </w:r>
          </w:p>
          <w:p w:rsidR="00341F0F" w:rsidRPr="002A57EF" w:rsidRDefault="00341F0F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Зиминского сельсовета составит не менее 4 ежегодно.</w:t>
            </w:r>
          </w:p>
          <w:p w:rsidR="00667411" w:rsidRPr="00011DFD" w:rsidRDefault="00667411" w:rsidP="00011DF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42149D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r w:rsid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за 12 месяце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 разъяснительного семинара для СМП, с участием информационно- консультационного центра поддержки предпринимательства при Администрации район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7840" w:rsidRPr="0042149D" w:rsidRDefault="00E37ACB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7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840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00F48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.</w:t>
            </w:r>
          </w:p>
        </w:tc>
      </w:tr>
    </w:tbl>
    <w:p w:rsidR="00163BBA" w:rsidRPr="00341F0F" w:rsidRDefault="00163BBA" w:rsidP="00341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Pr="00801A94" w:rsidRDefault="0006273D" w:rsidP="00801A94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9272"/>
        <w:gridCol w:w="238"/>
        <w:gridCol w:w="643"/>
        <w:gridCol w:w="546"/>
        <w:gridCol w:w="205"/>
        <w:gridCol w:w="751"/>
        <w:gridCol w:w="246"/>
        <w:gridCol w:w="1107"/>
        <w:gridCol w:w="259"/>
        <w:gridCol w:w="387"/>
        <w:gridCol w:w="618"/>
        <w:gridCol w:w="581"/>
        <w:gridCol w:w="733"/>
        <w:gridCol w:w="290"/>
        <w:gridCol w:w="353"/>
        <w:gridCol w:w="539"/>
        <w:gridCol w:w="641"/>
        <w:gridCol w:w="536"/>
        <w:gridCol w:w="540"/>
      </w:tblGrid>
      <w:tr w:rsidR="002174AA" w:rsidRPr="003D0354" w:rsidTr="007A4D26">
        <w:trPr>
          <w:trHeight w:val="88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163BBA">
        <w:trPr>
          <w:trHeight w:val="57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621"/>
        </w:trPr>
        <w:tc>
          <w:tcPr>
            <w:tcW w:w="9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E37ACB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1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E37ACB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1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E3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2 месяцев  2021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7A4D26">
        <w:trPr>
          <w:gridAfter w:val="5"/>
          <w:wAfter w:w="2609" w:type="dxa"/>
          <w:trHeight w:val="54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4D2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2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,4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20964" w:rsidRPr="003D0354" w:rsidTr="007A4D26">
        <w:trPr>
          <w:gridAfter w:val="5"/>
          <w:wAfter w:w="2609" w:type="dxa"/>
          <w:trHeight w:val="452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18-2022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63B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</w:t>
            </w:r>
            <w:r w:rsidR="00163BBA">
              <w:rPr>
                <w:rFonts w:ascii="Times New Roman" w:eastAsia="Calibri" w:hAnsi="Times New Roman" w:cs="Times New Roman"/>
                <w:sz w:val="24"/>
                <w:szCs w:val="24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0964"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A4D26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760C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801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</w:t>
            </w:r>
            <w:r w:rsidR="00760C3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7AC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3C68EA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Зиминского сельсовета</w:t>
            </w:r>
            <w:r w:rsidR="00820964"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на 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6B4439">
        <w:trPr>
          <w:gridAfter w:val="5"/>
          <w:wAfter w:w="2609" w:type="dxa"/>
          <w:trHeight w:val="845"/>
        </w:trPr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929BC" w:rsidRDefault="008929BC" w:rsidP="008929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</w:t>
            </w:r>
            <w:r w:rsidR="003C68EA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7A4D26" w:rsidRPr="007A4D26" w:rsidRDefault="00567C3C" w:rsidP="006B44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ило 42,9</w:t>
            </w:r>
            <w:r w:rsidR="008929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2174AA" w:rsidRPr="00C624B1" w:rsidRDefault="002174AA" w:rsidP="00801A94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8929BC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Развитие физической культуры, школьного спорта и массового спорта на территории Зиминского сельсовета на 2020-2022 годы»</w:t>
      </w:r>
      <w:r w:rsidR="000B307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67C3C" w:rsidRPr="00570FA0" w:rsidRDefault="00567C3C" w:rsidP="00567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C3C" w:rsidRPr="0021458C" w:rsidRDefault="00567C3C" w:rsidP="00567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9</w:t>
      </w:r>
      <w:r w:rsidRPr="0021458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Pr="0021458C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 xml:space="preserve"> 95,0</w:t>
      </w:r>
      <w:r w:rsidRPr="0021458C">
        <w:rPr>
          <w:rFonts w:ascii="Times New Roman" w:hAnsi="Times New Roman"/>
          <w:sz w:val="28"/>
          <w:szCs w:val="28"/>
        </w:rPr>
        <w:t>%;</w:t>
      </w:r>
    </w:p>
    <w:p w:rsidR="00567C3C" w:rsidRPr="00570FA0" w:rsidRDefault="00567C3C" w:rsidP="00567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C3C" w:rsidRPr="00570FA0" w:rsidRDefault="00567C3C" w:rsidP="00567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</w:t>
      </w:r>
      <w:r>
        <w:rPr>
          <w:rFonts w:ascii="Times New Roman" w:hAnsi="Times New Roman"/>
          <w:sz w:val="28"/>
          <w:szCs w:val="28"/>
        </w:rPr>
        <w:t>изической культурой и спортом, от</w:t>
      </w:r>
      <w:r w:rsidRPr="00570FA0">
        <w:rPr>
          <w:rFonts w:ascii="Times New Roman" w:hAnsi="Times New Roman"/>
          <w:sz w:val="28"/>
          <w:szCs w:val="28"/>
        </w:rPr>
        <w:t xml:space="preserve"> общей численности учащихся и студентов</w:t>
      </w:r>
    </w:p>
    <w:p w:rsidR="00567C3C" w:rsidRPr="00570FA0" w:rsidRDefault="00567C3C" w:rsidP="00567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49/50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8,0%;</w:t>
      </w:r>
    </w:p>
    <w:p w:rsidR="00567C3C" w:rsidRPr="00570FA0" w:rsidRDefault="00567C3C" w:rsidP="00567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C3C" w:rsidRPr="00570FA0" w:rsidRDefault="00567C3C" w:rsidP="00567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</w:t>
      </w:r>
      <w:r w:rsidRPr="00570F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истематически </w:t>
      </w:r>
      <w:r w:rsidRPr="00570FA0">
        <w:rPr>
          <w:rFonts w:ascii="Times New Roman" w:hAnsi="Times New Roman"/>
          <w:sz w:val="28"/>
          <w:szCs w:val="28"/>
        </w:rPr>
        <w:t xml:space="preserve">занимающихся физической культурой и </w:t>
      </w:r>
      <w:r>
        <w:rPr>
          <w:rFonts w:ascii="Times New Roman" w:hAnsi="Times New Roman"/>
          <w:sz w:val="28"/>
          <w:szCs w:val="28"/>
        </w:rPr>
        <w:t>массовым спортом в общей численности данной категории населения</w:t>
      </w:r>
    </w:p>
    <w:p w:rsidR="00567C3C" w:rsidRDefault="00567C3C" w:rsidP="00567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5,0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567C3C" w:rsidRPr="00E004FD" w:rsidRDefault="00567C3C" w:rsidP="00567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7C3C" w:rsidRPr="00CD44AA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567C3C" w:rsidRPr="00DD191B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>
        <w:rPr>
          <w:rFonts w:ascii="Times New Roman" w:hAnsi="Times New Roman"/>
          <w:b/>
          <w:sz w:val="28"/>
          <w:szCs w:val="28"/>
        </w:rPr>
        <w:t>95,0+98,0+75,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89,3%</w:t>
      </w:r>
    </w:p>
    <w:p w:rsidR="00567C3C" w:rsidRPr="00DD191B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67C3C" w:rsidRDefault="00567C3C" w:rsidP="00567C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A4583E" w:rsidRDefault="00567C3C" w:rsidP="00567C3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567C3C" w:rsidRPr="00A4583E" w:rsidRDefault="00567C3C" w:rsidP="00567C3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567C3C" w:rsidRDefault="00567C3C" w:rsidP="00567C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335887" w:rsidRDefault="00567C3C" w:rsidP="00567C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148,4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149,2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99,9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567C3C" w:rsidRPr="00335887" w:rsidRDefault="00567C3C" w:rsidP="00567C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67C3C" w:rsidRPr="00335887" w:rsidRDefault="00567C3C" w:rsidP="00567C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67C3C" w:rsidRPr="00335887" w:rsidRDefault="00567C3C" w:rsidP="00567C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Топчихинского района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</w:t>
            </w:r>
            <w:r>
              <w:rPr>
                <w:rFonts w:ascii="Times New Roman" w:hAnsi="Times New Roman"/>
                <w:sz w:val="28"/>
                <w:szCs w:val="28"/>
              </w:rPr>
              <w:t>ах, спортивных соревнования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реди школьников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335887" w:rsidTr="009D2D13">
        <w:tc>
          <w:tcPr>
            <w:tcW w:w="426" w:type="dxa"/>
          </w:tcPr>
          <w:p w:rsidR="00567C3C" w:rsidRPr="00335887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567C3C" w:rsidRPr="00462A06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567C3C" w:rsidRPr="00335887" w:rsidRDefault="00567C3C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67C3C" w:rsidRPr="00335887" w:rsidRDefault="00567C3C" w:rsidP="00567C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567C3C" w:rsidRPr="00112AF8" w:rsidRDefault="00567C3C" w:rsidP="00567C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567C3C" w:rsidRPr="00335887" w:rsidRDefault="00567C3C" w:rsidP="00567C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8)* (</w:t>
      </w:r>
      <w:r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2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567C3C" w:rsidRDefault="00567C3C" w:rsidP="00567C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67C3C" w:rsidRPr="00335887" w:rsidRDefault="00567C3C" w:rsidP="00567C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567C3C" w:rsidRDefault="00567C3C" w:rsidP="00567C3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C3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67C3C" w:rsidRPr="00567C3C" w:rsidRDefault="00567C3C" w:rsidP="00567C3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C3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567C3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567C3C" w:rsidRPr="00567C3C" w:rsidRDefault="00567C3C" w:rsidP="00567C3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7C3C" w:rsidRPr="00567C3C" w:rsidRDefault="00567C3C" w:rsidP="00567C3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7C3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567C3C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567C3C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567C3C">
        <w:rPr>
          <w:rFonts w:ascii="Times New Roman" w:hAnsi="Times New Roman" w:cs="Times New Roman"/>
          <w:b/>
          <w:sz w:val="28"/>
          <w:szCs w:val="28"/>
        </w:rPr>
        <w:t>+</w:t>
      </w:r>
      <w:r w:rsidRPr="00567C3C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567C3C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567C3C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567C3C">
        <w:rPr>
          <w:rFonts w:ascii="Times New Roman" w:hAnsi="Times New Roman" w:cs="Times New Roman"/>
          <w:b/>
          <w:sz w:val="28"/>
          <w:szCs w:val="28"/>
        </w:rPr>
        <w:t>)/3= (89,3+99,9+62,5)/3 = 83,9%</w:t>
      </w:r>
    </w:p>
    <w:p w:rsidR="00567C3C" w:rsidRPr="00B97297" w:rsidRDefault="00567C3C" w:rsidP="00567C3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67C3C" w:rsidRPr="00335887" w:rsidRDefault="00567C3C" w:rsidP="00567C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</w:t>
      </w:r>
      <w:r>
        <w:rPr>
          <w:rFonts w:ascii="Times New Roman" w:hAnsi="Times New Roman"/>
          <w:b/>
          <w:sz w:val="28"/>
          <w:szCs w:val="28"/>
        </w:rPr>
        <w:t>рограмма реализована с высоким</w:t>
      </w:r>
      <w:r w:rsidRPr="00335887">
        <w:rPr>
          <w:rFonts w:ascii="Times New Roman" w:hAnsi="Times New Roman"/>
          <w:b/>
          <w:sz w:val="28"/>
          <w:szCs w:val="28"/>
        </w:rPr>
        <w:t xml:space="preserve"> уровнем эффективности </w:t>
      </w:r>
      <w:r>
        <w:rPr>
          <w:rFonts w:ascii="Times New Roman" w:hAnsi="Times New Roman"/>
          <w:b/>
          <w:sz w:val="28"/>
          <w:szCs w:val="28"/>
        </w:rPr>
        <w:t>83,9%  (от 80%  и выше</w:t>
      </w:r>
      <w:r w:rsidRPr="00335887">
        <w:rPr>
          <w:rFonts w:ascii="Times New Roman" w:hAnsi="Times New Roman"/>
          <w:b/>
          <w:sz w:val="28"/>
          <w:szCs w:val="28"/>
        </w:rPr>
        <w:t xml:space="preserve">). </w:t>
      </w:r>
    </w:p>
    <w:p w:rsidR="00567C3C" w:rsidRPr="00B37D4E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3074" w:rsidRPr="00567C3C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>сти  на территории Зимин</w:t>
      </w:r>
      <w:r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ы» </w:t>
      </w:r>
    </w:p>
    <w:p w:rsidR="009C216A" w:rsidRPr="00523CB1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Default="009C216A" w:rsidP="009C21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567C3C" w:rsidRPr="00A72926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 Количество пож</w:t>
      </w:r>
      <w:r>
        <w:rPr>
          <w:rFonts w:ascii="Times New Roman" w:hAnsi="Times New Roman"/>
          <w:sz w:val="28"/>
          <w:szCs w:val="28"/>
        </w:rPr>
        <w:t>аров на территории Зиминского</w:t>
      </w:r>
      <w:r w:rsidRPr="00A72926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567C3C" w:rsidRPr="00EC2528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)*100% = 0%</w:t>
      </w:r>
    </w:p>
    <w:p w:rsidR="00567C3C" w:rsidRPr="00A72926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567C3C" w:rsidRPr="00B7613A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0% </w:t>
      </w:r>
      <w:r w:rsidRPr="00B7613A">
        <w:rPr>
          <w:rFonts w:ascii="Times New Roman" w:hAnsi="Times New Roman"/>
          <w:sz w:val="28"/>
          <w:szCs w:val="28"/>
        </w:rPr>
        <w:t xml:space="preserve"> </w:t>
      </w:r>
    </w:p>
    <w:p w:rsidR="00567C3C" w:rsidRPr="00A72926" w:rsidRDefault="00567C3C" w:rsidP="00567C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567C3C" w:rsidRPr="00EC2528" w:rsidRDefault="00567C3C" w:rsidP="00567C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2528">
        <w:rPr>
          <w:rFonts w:ascii="Times New Roman" w:hAnsi="Times New Roman" w:cs="Times New Roman"/>
          <w:sz w:val="28"/>
          <w:szCs w:val="28"/>
        </w:rPr>
        <w:t>0)*100% =</w:t>
      </w:r>
      <w:r>
        <w:rPr>
          <w:rFonts w:ascii="Times New Roman" w:hAnsi="Times New Roman" w:cs="Times New Roman"/>
          <w:sz w:val="28"/>
          <w:szCs w:val="28"/>
        </w:rPr>
        <w:t xml:space="preserve"> 93,8% </w:t>
      </w:r>
    </w:p>
    <w:p w:rsidR="00567C3C" w:rsidRPr="00A72926" w:rsidRDefault="00567C3C" w:rsidP="00567C3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567C3C" w:rsidRPr="00B7613A" w:rsidRDefault="00567C3C" w:rsidP="0056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0% </w:t>
      </w:r>
    </w:p>
    <w:p w:rsidR="00567C3C" w:rsidRDefault="00567C3C" w:rsidP="00567C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523CB1" w:rsidRDefault="00567C3C" w:rsidP="00567C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67C3C" w:rsidRPr="00EC2528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0+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3,8+0) = 23,5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567C3C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67C3C" w:rsidRPr="00EC2528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523CB1" w:rsidRDefault="00567C3C" w:rsidP="00567C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567C3C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67C3C" w:rsidRPr="00523CB1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523CB1" w:rsidRDefault="00567C3C" w:rsidP="00567C3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567C3C" w:rsidRPr="00523CB1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567C3C" w:rsidRPr="00523CB1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rPr>
          <w:trHeight w:val="633"/>
        </w:trPr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естественные водоисточники для  забора воды</w:t>
            </w:r>
          </w:p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567C3C" w:rsidRPr="00A31D19" w:rsidRDefault="00567C3C" w:rsidP="009D2D1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567C3C" w:rsidRPr="00A31D19" w:rsidRDefault="00567C3C" w:rsidP="0056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я обязательного  обучения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в учебных      заведениях,  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567C3C" w:rsidRPr="00A31D19" w:rsidRDefault="00567C3C" w:rsidP="00AA4E1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C3C" w:rsidRPr="00523CB1" w:rsidTr="009D2D13">
        <w:tc>
          <w:tcPr>
            <w:tcW w:w="567" w:type="dxa"/>
          </w:tcPr>
          <w:p w:rsidR="00567C3C" w:rsidRPr="00523CB1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67C3C" w:rsidRPr="00A31D19" w:rsidRDefault="00567C3C" w:rsidP="009D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</w:p>
          <w:p w:rsidR="00567C3C" w:rsidRPr="00A31D19" w:rsidRDefault="00567C3C" w:rsidP="009D2D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567C3C" w:rsidRPr="00523CB1" w:rsidRDefault="00567C3C" w:rsidP="009D2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67C3C" w:rsidRPr="00523CB1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567C3C" w:rsidRPr="00523CB1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567C3C" w:rsidRPr="00CF54C3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523CB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5</w:t>
      </w:r>
      <w:r w:rsidRPr="00523CB1">
        <w:rPr>
          <w:rFonts w:ascii="Times New Roman" w:hAnsi="Times New Roman"/>
          <w:b/>
          <w:sz w:val="28"/>
          <w:szCs w:val="28"/>
        </w:rPr>
        <w:t xml:space="preserve">*100%) </w:t>
      </w:r>
      <w:r w:rsidRPr="00CF54C3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</w:rPr>
        <w:t>83,3</w:t>
      </w:r>
      <w:r w:rsidRPr="00CF54C3">
        <w:rPr>
          <w:rFonts w:ascii="Times New Roman" w:hAnsi="Times New Roman"/>
          <w:b/>
          <w:sz w:val="28"/>
          <w:szCs w:val="28"/>
        </w:rPr>
        <w:t>%</w:t>
      </w:r>
    </w:p>
    <w:p w:rsidR="00567C3C" w:rsidRPr="00523CB1" w:rsidRDefault="00567C3C" w:rsidP="00567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67C3C" w:rsidRPr="00523CB1" w:rsidRDefault="00567C3C" w:rsidP="00567C3C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67C3C" w:rsidRPr="00523CB1" w:rsidRDefault="00567C3C" w:rsidP="00567C3C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23,5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83,3</w:t>
      </w:r>
      <w:r w:rsidRPr="00523CB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3CB1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35,6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567C3C" w:rsidRDefault="00567C3C" w:rsidP="002F425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1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низкимим 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5,6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ниже 40 % </w:t>
      </w:r>
      <w:r w:rsidRPr="00914D59">
        <w:rPr>
          <w:rFonts w:ascii="Times New Roman" w:hAnsi="Times New Roman"/>
          <w:b/>
          <w:i/>
          <w:sz w:val="28"/>
          <w:szCs w:val="28"/>
        </w:rPr>
        <w:t>)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A4E1F" w:rsidRPr="00567C3C" w:rsidRDefault="00AA4E1F" w:rsidP="002F425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2F425A" w:rsidRDefault="009C216A" w:rsidP="00AA4E1F">
      <w:pPr>
        <w:pStyle w:val="5"/>
        <w:rPr>
          <w:szCs w:val="28"/>
        </w:rPr>
      </w:pPr>
      <w:r>
        <w:rPr>
          <w:szCs w:val="28"/>
        </w:rPr>
        <w:t>«Разви</w:t>
      </w:r>
      <w:r w:rsidR="00801A94">
        <w:rPr>
          <w:szCs w:val="28"/>
        </w:rPr>
        <w:t>тие культуры на территории Зиминского сельсовета на 2019-2023</w:t>
      </w:r>
      <w:r>
        <w:rPr>
          <w:szCs w:val="28"/>
        </w:rPr>
        <w:t xml:space="preserve"> годы» </w:t>
      </w:r>
    </w:p>
    <w:p w:rsidR="00AA4E1F" w:rsidRPr="00AA4E1F" w:rsidRDefault="00AA4E1F" w:rsidP="00AA4E1F"/>
    <w:p w:rsidR="009C216A" w:rsidRPr="00914D59" w:rsidRDefault="009C216A" w:rsidP="009C216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>. Оценка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степени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достижения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целей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>и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решения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дач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67C3C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, %.:</w:t>
      </w:r>
    </w:p>
    <w:p w:rsidR="00567C3C" w:rsidRPr="00C01C00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,8/10,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6,5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567C3C" w:rsidRPr="002320D0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2320D0"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567C3C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5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567C3C" w:rsidRPr="00193668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>
        <w:rPr>
          <w:rFonts w:ascii="Times New Roman" w:hAnsi="Times New Roman"/>
          <w:sz w:val="28"/>
          <w:szCs w:val="28"/>
        </w:rPr>
        <w:t xml:space="preserve"> посещений .:</w:t>
      </w:r>
    </w:p>
    <w:p w:rsidR="00567C3C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4,8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6,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9,7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567C3C" w:rsidRPr="00193668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>
        <w:rPr>
          <w:rFonts w:ascii="Times New Roman" w:hAnsi="Times New Roman"/>
          <w:sz w:val="28"/>
          <w:szCs w:val="28"/>
        </w:rPr>
        <w:t>,%</w:t>
      </w:r>
    </w:p>
    <w:p w:rsidR="00567C3C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8,6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8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567C3C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удовлетворенности жителей Зимин</w:t>
      </w:r>
      <w:r w:rsidRPr="002320D0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567C3C" w:rsidRDefault="00567C3C" w:rsidP="00567C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3,3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567C3C" w:rsidRDefault="00567C3C" w:rsidP="00567C3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914D59" w:rsidRDefault="00567C3C" w:rsidP="00567C3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)* (76,5+55,6+89,7+88,6+83,3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8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567C3C" w:rsidRPr="00914D59" w:rsidRDefault="00567C3C" w:rsidP="00567C3C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67C3C" w:rsidRPr="00914D59" w:rsidRDefault="00567C3C" w:rsidP="00567C3C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567C3C" w:rsidRDefault="00567C3C" w:rsidP="00567C3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,2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,2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100%</w:t>
      </w:r>
    </w:p>
    <w:p w:rsidR="00567C3C" w:rsidRPr="00533611" w:rsidRDefault="00567C3C" w:rsidP="00567C3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567C3C" w:rsidRPr="00914D59" w:rsidRDefault="00567C3C" w:rsidP="00567C3C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567C3C" w:rsidRPr="00914D59" w:rsidTr="009D2D13">
        <w:tc>
          <w:tcPr>
            <w:tcW w:w="567" w:type="dxa"/>
          </w:tcPr>
          <w:p w:rsidR="00567C3C" w:rsidRPr="00914D59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7C3C" w:rsidRPr="00914D59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67C3C" w:rsidRPr="00914D59" w:rsidRDefault="00567C3C" w:rsidP="009D2D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Pr="006C4000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567C3C" w:rsidRPr="00052F78" w:rsidRDefault="00567C3C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567C3C" w:rsidRPr="00914D59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Pr="006C4000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567C3C" w:rsidRPr="00914D59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C3C" w:rsidRPr="00914D59" w:rsidTr="009D2D13">
        <w:trPr>
          <w:trHeight w:val="403"/>
        </w:trPr>
        <w:tc>
          <w:tcPr>
            <w:tcW w:w="567" w:type="dxa"/>
          </w:tcPr>
          <w:p w:rsidR="00567C3C" w:rsidRPr="006C4000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3C" w:rsidRPr="00914D59" w:rsidTr="009D2D13">
        <w:tc>
          <w:tcPr>
            <w:tcW w:w="567" w:type="dxa"/>
          </w:tcPr>
          <w:p w:rsidR="00567C3C" w:rsidRDefault="00567C3C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567C3C" w:rsidRPr="00052F78" w:rsidRDefault="00567C3C" w:rsidP="009D2D1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567C3C" w:rsidRDefault="00567C3C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67C3C" w:rsidRDefault="00567C3C" w:rsidP="00567C3C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67C3C" w:rsidRPr="00914D59" w:rsidRDefault="00567C3C" w:rsidP="00567C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67C3C" w:rsidRPr="00914D59" w:rsidRDefault="00567C3C" w:rsidP="00567C3C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8,3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567C3C" w:rsidRDefault="00567C3C" w:rsidP="00AA4E1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567C3C" w:rsidRPr="00AA4E1F" w:rsidRDefault="00AA4E1F" w:rsidP="00AA4E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AA4E1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67C3C" w:rsidRPr="00AA4E1F">
        <w:rPr>
          <w:rFonts w:ascii="Times New Roman" w:hAnsi="Times New Roman" w:cs="Times New Roman"/>
          <w:sz w:val="28"/>
          <w:szCs w:val="28"/>
          <w:u w:val="single"/>
        </w:rPr>
        <w:t xml:space="preserve">Комплексная </w:t>
      </w:r>
      <w:r w:rsidRPr="00AA4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C3C" w:rsidRPr="00AA4E1F">
        <w:rPr>
          <w:rFonts w:ascii="Times New Roman" w:hAnsi="Times New Roman" w:cs="Times New Roman"/>
          <w:sz w:val="28"/>
          <w:szCs w:val="28"/>
          <w:u w:val="single"/>
        </w:rPr>
        <w:t>оценка эффективности реализации муниципальной</w:t>
      </w:r>
    </w:p>
    <w:p w:rsidR="00567C3C" w:rsidRPr="00AA4E1F" w:rsidRDefault="00567C3C" w:rsidP="00567C3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E1F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567C3C" w:rsidRPr="00AA4E1F" w:rsidRDefault="00567C3C" w:rsidP="00567C3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567C3C" w:rsidRPr="00286166" w:rsidRDefault="00567C3C" w:rsidP="00567C3C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8,7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 + 58,3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79,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567C3C" w:rsidRPr="00C25DB1" w:rsidRDefault="00567C3C" w:rsidP="00567C3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9,0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C624B1" w:rsidRPr="00567C3C" w:rsidRDefault="00C624B1" w:rsidP="00F92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9C088F" w:rsidRDefault="00F92074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офилактика преступлений и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авонарушений на территории </w:t>
      </w:r>
      <w:r w:rsidR="009C088F">
        <w:rPr>
          <w:rFonts w:ascii="Times New Roman" w:hAnsi="Times New Roman" w:cs="Times New Roman"/>
          <w:b/>
          <w:sz w:val="28"/>
          <w:szCs w:val="28"/>
        </w:rPr>
        <w:t>муниципального образования Зиминский  сельсовет на 2019 - 2023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2F425A" w:rsidRDefault="00F92074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</w:t>
      </w:r>
    </w:p>
    <w:p w:rsidR="002F425A" w:rsidRDefault="002F425A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4E1F" w:rsidRPr="00A72926" w:rsidRDefault="00F92074" w:rsidP="00AA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</w:t>
      </w:r>
      <w:r w:rsidR="00AA4E1F" w:rsidRPr="00A72926">
        <w:rPr>
          <w:rFonts w:ascii="Times New Roman" w:hAnsi="Times New Roman"/>
          <w:sz w:val="28"/>
          <w:szCs w:val="28"/>
        </w:rPr>
        <w:t>1.</w:t>
      </w:r>
      <w:r w:rsidR="00AA4E1F" w:rsidRPr="009A2F40">
        <w:rPr>
          <w:rFonts w:ascii="Times New Roman" w:hAnsi="Times New Roman"/>
          <w:sz w:val="24"/>
          <w:szCs w:val="24"/>
        </w:rPr>
        <w:t xml:space="preserve"> </w:t>
      </w:r>
      <w:r w:rsidR="00AA4E1F"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="00AA4E1F" w:rsidRPr="00746D16">
        <w:rPr>
          <w:rFonts w:ascii="Times New Roman" w:hAnsi="Times New Roman"/>
          <w:sz w:val="28"/>
          <w:szCs w:val="28"/>
        </w:rPr>
        <w:t>.</w:t>
      </w:r>
      <w:r w:rsidR="00AA4E1F" w:rsidRPr="00A72926">
        <w:rPr>
          <w:rFonts w:ascii="Times New Roman" w:hAnsi="Times New Roman"/>
          <w:sz w:val="28"/>
          <w:szCs w:val="28"/>
        </w:rPr>
        <w:t>:</w:t>
      </w:r>
    </w:p>
    <w:p w:rsidR="00AA4E1F" w:rsidRPr="00A61512" w:rsidRDefault="00AA4E1F" w:rsidP="00AA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AA4E1F" w:rsidRPr="009A2F40" w:rsidRDefault="00AA4E1F" w:rsidP="00AA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AA4E1F" w:rsidRPr="00EC2528" w:rsidRDefault="00AA4E1F" w:rsidP="00AA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AA4E1F" w:rsidRPr="009A2F40" w:rsidRDefault="00AA4E1F" w:rsidP="00AA4E1F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AA4E1F" w:rsidRPr="00746D16" w:rsidRDefault="00AA4E1F" w:rsidP="00AA4E1F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60%</w:t>
      </w:r>
    </w:p>
    <w:p w:rsidR="00AA4E1F" w:rsidRDefault="00AA4E1F" w:rsidP="00AA4E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E1F" w:rsidRPr="00523CB1" w:rsidRDefault="00AA4E1F" w:rsidP="00AA4E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AA4E1F" w:rsidRPr="00EC2528" w:rsidRDefault="00AA4E1F" w:rsidP="00AA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100+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0)=53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AA4E1F" w:rsidRDefault="00AA4E1F" w:rsidP="00AA4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A4E1F" w:rsidRPr="00914D59" w:rsidRDefault="00AA4E1F" w:rsidP="00AA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AA4E1F" w:rsidRPr="00914D59" w:rsidRDefault="00AA4E1F" w:rsidP="00A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муниципальн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AA4E1F" w:rsidRDefault="00AA4E1F" w:rsidP="00AA4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4E1F" w:rsidRDefault="00AA4E1F" w:rsidP="00AA4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*100% = 0%</w:t>
      </w:r>
    </w:p>
    <w:p w:rsidR="00AA4E1F" w:rsidRPr="001774A7" w:rsidRDefault="00AA4E1F" w:rsidP="00AA4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4E1F" w:rsidRPr="00914D59" w:rsidRDefault="00AA4E1F" w:rsidP="00AA4E1F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914D59" w:rsidRDefault="00AA4E1F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AA4E1F" w:rsidRPr="00E32742" w:rsidRDefault="00AA4E1F" w:rsidP="009D2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AA4E1F" w:rsidRPr="00914D59" w:rsidTr="009D2D13">
        <w:trPr>
          <w:trHeight w:val="1557"/>
        </w:trPr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  мероприят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AA4E1F" w:rsidRPr="00C202AF" w:rsidRDefault="00AA4E1F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AA4E1F" w:rsidRPr="00C202AF" w:rsidRDefault="00AA4E1F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rPr>
          <w:trHeight w:val="324"/>
        </w:trPr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комплексных оздоровительных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х и агитационно- 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 прикладной подготовке)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, направленных на формирование здорового образа жизни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rPr>
          <w:trHeight w:val="313"/>
        </w:trPr>
        <w:tc>
          <w:tcPr>
            <w:tcW w:w="735" w:type="dxa"/>
            <w:tcBorders>
              <w:right w:val="single" w:sz="4" w:space="0" w:color="auto"/>
            </w:tcBorders>
          </w:tcPr>
          <w:p w:rsidR="00AA4E1F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AA4E1F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66329D" w:rsidRDefault="00AA4E1F" w:rsidP="009D2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</w:t>
            </w:r>
            <w:r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в каникулярное и свободное от уроков время, организация рабочих мест для лиц, освобожденных из мест лишения свободы, с ограниченными возможностями, выпускники детских домов 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  <w:p w:rsidR="00AA4E1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банка данных о:</w:t>
            </w:r>
          </w:p>
          <w:p w:rsidR="00AA4E1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ях школьного возраста, не посещающих или систематически пропускающих по неуважительным причинам занятий в образовательном  учреждении;</w:t>
            </w:r>
          </w:p>
          <w:p w:rsidR="00AA4E1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овершеннолетних, не занятых учебой и трудом;</w:t>
            </w:r>
          </w:p>
          <w:p w:rsidR="00AA4E1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и несовершеннолетних, находящихся в социально опасном положении;</w:t>
            </w:r>
          </w:p>
          <w:p w:rsidR="00AA4E1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ризорных и безнадзорных несовершеннолетних;</w:t>
            </w:r>
          </w:p>
          <w:p w:rsidR="00AA4E1F" w:rsidRPr="00B53D12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профилактической работы с подростками- нарушителями</w:t>
            </w:r>
          </w:p>
        </w:tc>
        <w:tc>
          <w:tcPr>
            <w:tcW w:w="1560" w:type="dxa"/>
          </w:tcPr>
          <w:p w:rsidR="00AA4E1F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ых рейдовых проверок деятельности СК, молодежных дискотек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4E1F" w:rsidRPr="00914D59" w:rsidTr="009D2D13">
        <w:tc>
          <w:tcPr>
            <w:tcW w:w="735" w:type="dxa"/>
            <w:tcBorders>
              <w:right w:val="single" w:sz="4" w:space="0" w:color="auto"/>
            </w:tcBorders>
          </w:tcPr>
          <w:p w:rsidR="00AA4E1F" w:rsidRPr="000709E4" w:rsidRDefault="00AA4E1F" w:rsidP="009D2D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AA4E1F" w:rsidRPr="00C202AF" w:rsidRDefault="00AA4E1F" w:rsidP="009D2D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AA4E1F" w:rsidRPr="00914D59" w:rsidRDefault="00AA4E1F" w:rsidP="009D2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A4E1F" w:rsidRPr="00914D59" w:rsidRDefault="00AA4E1F" w:rsidP="00AA4E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AA4E1F" w:rsidRPr="00914D59" w:rsidRDefault="00AA4E1F" w:rsidP="00AA4E1F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92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AA4E1F" w:rsidRDefault="00AA4E1F" w:rsidP="00AA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AA4E1F" w:rsidRPr="00914D59" w:rsidRDefault="00AA4E1F" w:rsidP="00AA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E1F" w:rsidRPr="00AA4E1F" w:rsidRDefault="00AA4E1F" w:rsidP="00AA4E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AA4E1F">
        <w:rPr>
          <w:rFonts w:ascii="Times New Roman" w:hAnsi="Times New Roman" w:cs="Times New Roman"/>
          <w:sz w:val="28"/>
          <w:szCs w:val="28"/>
          <w:u w:val="single"/>
        </w:rPr>
        <w:t>. Комплексная оценка эффективности реализации муниципальной</w:t>
      </w:r>
    </w:p>
    <w:p w:rsidR="00AA4E1F" w:rsidRPr="00AA4E1F" w:rsidRDefault="00AA4E1F" w:rsidP="00AA4E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A4E1F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AA4E1F" w:rsidRPr="00914D59" w:rsidRDefault="00AA4E1F" w:rsidP="00AA4E1F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 xml:space="preserve">)/3= (53,3+0+92,9)/3 = 48,7 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AA4E1F" w:rsidRPr="00914D59" w:rsidRDefault="00AA4E1F" w:rsidP="00AA4E1F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A4E1F" w:rsidRDefault="00AA4E1F" w:rsidP="00AA4E1F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 xml:space="preserve">ним  уровнем эффективности  48,7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9C088F" w:rsidRPr="00B456D1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9C088F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иминский сельсовет </w:t>
      </w:r>
    </w:p>
    <w:p w:rsidR="00F92074" w:rsidRPr="009C088F" w:rsidRDefault="009C088F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2F42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2074" w:rsidRPr="00914D59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1.</w:t>
      </w:r>
      <w:r w:rsidRPr="005C2533">
        <w:rPr>
          <w:rFonts w:ascii="Times New Roman" w:hAnsi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  <w:r w:rsidRPr="005C2533">
        <w:rPr>
          <w:rFonts w:ascii="Times New Roman" w:hAnsi="Times New Roman"/>
          <w:sz w:val="28"/>
          <w:szCs w:val="28"/>
        </w:rPr>
        <w:t xml:space="preserve"> 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2.</w:t>
      </w:r>
      <w:r w:rsidRPr="005C2533">
        <w:rPr>
          <w:rFonts w:ascii="Times New Roman" w:hAnsi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3.</w:t>
      </w:r>
      <w:r w:rsidRPr="005C2533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4.</w:t>
      </w:r>
      <w:r w:rsidRPr="005C2533">
        <w:rPr>
          <w:rFonts w:ascii="Times New Roman" w:hAnsi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5C2533">
        <w:rPr>
          <w:rFonts w:ascii="Times New Roman" w:hAnsi="Times New Roman"/>
          <w:b/>
          <w:sz w:val="28"/>
          <w:szCs w:val="28"/>
        </w:rPr>
        <w:t>= 100%;</w:t>
      </w:r>
    </w:p>
    <w:p w:rsidR="002F425A" w:rsidRPr="005C2533" w:rsidRDefault="002F425A" w:rsidP="002F42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5.</w:t>
      </w:r>
      <w:r w:rsidRPr="005C2533">
        <w:rPr>
          <w:rFonts w:ascii="Times New Roman" w:hAnsi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5C2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5 </w:t>
      </w:r>
      <w:r w:rsidRPr="005C2533">
        <w:rPr>
          <w:rFonts w:ascii="Times New Roman" w:hAnsi="Times New Roman"/>
          <w:b/>
          <w:sz w:val="28"/>
          <w:szCs w:val="28"/>
        </w:rPr>
        <w:t>= 100%.</w:t>
      </w:r>
    </w:p>
    <w:p w:rsidR="002F425A" w:rsidRPr="005C2533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5C2533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C2533">
        <w:rPr>
          <w:rFonts w:ascii="Times New Roman" w:hAnsi="Times New Roman"/>
          <w:b/>
          <w:sz w:val="28"/>
          <w:szCs w:val="28"/>
        </w:rPr>
        <w:t xml:space="preserve"> = (1/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C2533">
        <w:rPr>
          <w:rFonts w:ascii="Times New Roman" w:hAnsi="Times New Roman"/>
          <w:b/>
          <w:sz w:val="28"/>
          <w:szCs w:val="28"/>
        </w:rPr>
        <w:t>)*</w:t>
      </w:r>
      <w:r w:rsidRPr="005C2533">
        <w:rPr>
          <w:rFonts w:ascii="Times New Roman" w:hAnsi="Times New Roman"/>
          <w:b/>
          <w:sz w:val="28"/>
          <w:szCs w:val="28"/>
        </w:rPr>
        <w:sym w:font="Symbol" w:char="F0E5"/>
      </w:r>
      <w:r w:rsidRPr="005C2533">
        <w:rPr>
          <w:rFonts w:ascii="Times New Roman" w:hAnsi="Times New Roman"/>
          <w:b/>
          <w:sz w:val="28"/>
          <w:szCs w:val="28"/>
        </w:rPr>
        <w:t>(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) = (1/5 )* (100+100+100+100+100)= 100%</w:t>
      </w:r>
    </w:p>
    <w:p w:rsidR="002F425A" w:rsidRPr="005C2533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=5</w:t>
      </w:r>
    </w:p>
    <w:p w:rsidR="002F425A" w:rsidRDefault="002F425A" w:rsidP="002F425A">
      <w:pPr>
        <w:tabs>
          <w:tab w:val="left" w:pos="11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25A" w:rsidRPr="00914D59" w:rsidRDefault="002F425A" w:rsidP="002F425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2F425A" w:rsidRDefault="002F425A" w:rsidP="002F425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2F425A" w:rsidRDefault="002F425A" w:rsidP="002F425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194D5B" w:rsidRDefault="002F425A" w:rsidP="002F425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914D59" w:rsidRDefault="002F425A" w:rsidP="002F425A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F425A" w:rsidRPr="00914D59" w:rsidTr="002F425A">
        <w:tc>
          <w:tcPr>
            <w:tcW w:w="426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B456D1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B456D1" w:rsidRPr="00B456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F425A" w:rsidRPr="00914D59" w:rsidRDefault="002F425A" w:rsidP="002F425A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2F425A" w:rsidRPr="00914D59" w:rsidRDefault="002F425A" w:rsidP="002F425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F425A" w:rsidRDefault="002F425A" w:rsidP="002F42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2F425A" w:rsidRPr="00B456D1" w:rsidRDefault="002F425A" w:rsidP="002F425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 </w:t>
      </w:r>
      <w:r w:rsidRPr="00B456D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F425A" w:rsidRPr="00B456D1" w:rsidRDefault="002F425A" w:rsidP="00B456D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456D1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2F425A" w:rsidRPr="00914D59" w:rsidRDefault="002F425A" w:rsidP="002F425A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, 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</w:t>
      </w:r>
      <w:r w:rsidR="00B456D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F425A" w:rsidRPr="006B7DEE" w:rsidRDefault="00B456D1" w:rsidP="002F425A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</w:t>
      </w:r>
      <w:r w:rsidRPr="00B456D1">
        <w:rPr>
          <w:rFonts w:ascii="Times New Roman" w:hAnsi="Times New Roman"/>
          <w:b/>
          <w:i/>
          <w:sz w:val="28"/>
          <w:szCs w:val="28"/>
        </w:rPr>
        <w:t>1</w:t>
      </w:r>
      <w:r w:rsidR="002F425A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 w:rsidR="002F425A">
        <w:rPr>
          <w:rFonts w:ascii="Times New Roman" w:hAnsi="Times New Roman"/>
          <w:b/>
          <w:i/>
          <w:sz w:val="28"/>
          <w:szCs w:val="28"/>
        </w:rPr>
        <w:t>редним  уровнем эффективности  59,3%  (от 40 до 80%</w:t>
      </w:r>
      <w:r w:rsidR="002F425A"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08AB" w:rsidRDefault="000508AB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9C088F" w:rsidRPr="000508AB" w:rsidRDefault="009C088F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088F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</w:t>
      </w:r>
      <w:r w:rsidR="009C088F">
        <w:rPr>
          <w:szCs w:val="28"/>
        </w:rPr>
        <w:t>муниципального образования  Зимин</w:t>
      </w:r>
      <w:r>
        <w:rPr>
          <w:szCs w:val="28"/>
        </w:rPr>
        <w:t xml:space="preserve">ский </w:t>
      </w:r>
      <w:r w:rsidRPr="00E13B5E">
        <w:rPr>
          <w:szCs w:val="28"/>
        </w:rPr>
        <w:t>сельсовет</w:t>
      </w:r>
      <w:r w:rsidR="009C088F">
        <w:rPr>
          <w:szCs w:val="28"/>
        </w:rPr>
        <w:t xml:space="preserve">  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>
        <w:rPr>
          <w:szCs w:val="28"/>
        </w:rPr>
        <w:t xml:space="preserve"> на 2019-2023 годы» </w:t>
      </w:r>
    </w:p>
    <w:p w:rsidR="00F92074" w:rsidRPr="009C088F" w:rsidRDefault="00F92074" w:rsidP="009C088F">
      <w:pPr>
        <w:rPr>
          <w:b/>
          <w:sz w:val="28"/>
          <w:szCs w:val="28"/>
        </w:rPr>
      </w:pPr>
    </w:p>
    <w:p w:rsidR="009C088F" w:rsidRDefault="00F92074" w:rsidP="00F9207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</w:p>
    <w:p w:rsidR="00B456D1" w:rsidRDefault="00B456D1" w:rsidP="00B456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B456D1" w:rsidRPr="00C01C00" w:rsidRDefault="00B456D1" w:rsidP="00B456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5/7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, 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B456D1" w:rsidRPr="00B456D1" w:rsidRDefault="00B456D1" w:rsidP="00B456D1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456D1">
        <w:rPr>
          <w:lang w:val="ru-RU"/>
        </w:rPr>
        <w:t xml:space="preserve"> </w:t>
      </w:r>
      <w:r w:rsidRPr="00B456D1">
        <w:rPr>
          <w:rFonts w:ascii="Times New Roman" w:hAnsi="Times New Roman"/>
          <w:sz w:val="28"/>
          <w:szCs w:val="28"/>
          <w:lang w:val="ru-RU"/>
        </w:rPr>
        <w:t>2. Доля освещенных территорий (улиц) от общего количества улиц муниципального образования</w:t>
      </w:r>
      <w:r w:rsidRPr="00B456D1">
        <w:rPr>
          <w:rFonts w:ascii="Times New Roman" w:hAnsi="Times New Roman"/>
          <w:bCs/>
          <w:sz w:val="28"/>
          <w:szCs w:val="28"/>
          <w:lang w:val="ru-RU"/>
        </w:rPr>
        <w:t>, %.:</w:t>
      </w:r>
    </w:p>
    <w:p w:rsidR="00B456D1" w:rsidRPr="00B456D1" w:rsidRDefault="00B456D1" w:rsidP="00B456D1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05009">
        <w:rPr>
          <w:rFonts w:ascii="Times New Roman" w:hAnsi="Times New Roman"/>
          <w:sz w:val="28"/>
          <w:szCs w:val="28"/>
        </w:rPr>
        <w:t>S</w:t>
      </w:r>
      <w:r w:rsidRPr="00B456D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B456D1">
        <w:rPr>
          <w:rFonts w:ascii="Times New Roman" w:hAnsi="Times New Roman"/>
          <w:sz w:val="28"/>
          <w:szCs w:val="28"/>
          <w:lang w:val="ru-RU"/>
        </w:rPr>
        <w:t xml:space="preserve"> = (43/45)*100% = 95, 6 % </w:t>
      </w:r>
    </w:p>
    <w:p w:rsidR="00B456D1" w:rsidRPr="00193668" w:rsidRDefault="00B456D1" w:rsidP="00B456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 xml:space="preserve"> удовлетво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 xml:space="preserve"> жителей  качеством выполнения  мероприятий  в сфере благоустройства территорий, %.:</w:t>
      </w:r>
    </w:p>
    <w:p w:rsidR="00B456D1" w:rsidRDefault="00B456D1" w:rsidP="00B456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8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6, 7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B456D1" w:rsidRPr="00FF1857" w:rsidRDefault="00B456D1" w:rsidP="00B456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6D1" w:rsidRPr="00914D59" w:rsidRDefault="00B456D1" w:rsidP="00B456D1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)* (100,0+95,6+96,7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7,4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B456D1" w:rsidRPr="00914D59" w:rsidRDefault="00B456D1" w:rsidP="00B456D1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B456D1" w:rsidRPr="00E85D0D" w:rsidRDefault="00B456D1" w:rsidP="00B456D1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B456D1" w:rsidRPr="00E85D0D" w:rsidRDefault="00B456D1" w:rsidP="00B456D1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98,2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78,2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 xml:space="preserve">26,0 </w:t>
      </w:r>
      <w:r w:rsidRPr="00E85D0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D0D">
        <w:rPr>
          <w:rFonts w:ascii="Times New Roman" w:hAnsi="Times New Roman"/>
          <w:b/>
          <w:sz w:val="28"/>
          <w:szCs w:val="28"/>
        </w:rPr>
        <w:t>(100%)</w:t>
      </w:r>
    </w:p>
    <w:p w:rsidR="00B456D1" w:rsidRPr="00E85D0D" w:rsidRDefault="00B456D1" w:rsidP="00B456D1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456D1" w:rsidRPr="00E85D0D" w:rsidTr="009D2D13">
        <w:tc>
          <w:tcPr>
            <w:tcW w:w="567" w:type="dxa"/>
          </w:tcPr>
          <w:p w:rsidR="00B456D1" w:rsidRPr="00F05009" w:rsidRDefault="00B456D1" w:rsidP="009D2D13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B456D1" w:rsidRPr="00E85D0D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456D1" w:rsidRPr="00E85D0D" w:rsidRDefault="00B456D1" w:rsidP="009D2D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456D1" w:rsidRPr="00914D59" w:rsidTr="009D2D13">
        <w:tc>
          <w:tcPr>
            <w:tcW w:w="567" w:type="dxa"/>
          </w:tcPr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Pr="006C4000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B456D1" w:rsidRDefault="00B456D1" w:rsidP="009D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B456D1" w:rsidRDefault="00B456D1" w:rsidP="009D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Pr="00307502" w:rsidRDefault="00B456D1" w:rsidP="009D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B456D1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56D1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6D1" w:rsidRPr="00307502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56D1" w:rsidRPr="00914D59" w:rsidTr="009D2D13">
        <w:tc>
          <w:tcPr>
            <w:tcW w:w="567" w:type="dxa"/>
          </w:tcPr>
          <w:p w:rsidR="00B456D1" w:rsidRPr="006C4000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456D1" w:rsidRPr="00307502" w:rsidRDefault="00B456D1" w:rsidP="009D2D1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456D1" w:rsidRPr="00307502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56D1" w:rsidRPr="00914D59" w:rsidTr="009D2D13">
        <w:tc>
          <w:tcPr>
            <w:tcW w:w="567" w:type="dxa"/>
          </w:tcPr>
          <w:p w:rsidR="00B456D1" w:rsidRPr="006C4000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456D1" w:rsidRPr="00307502" w:rsidRDefault="00B456D1" w:rsidP="009D2D1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456D1" w:rsidRPr="00307502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56D1" w:rsidRPr="00914D59" w:rsidTr="009D2D13">
        <w:tc>
          <w:tcPr>
            <w:tcW w:w="567" w:type="dxa"/>
          </w:tcPr>
          <w:p w:rsidR="00B456D1" w:rsidRDefault="00B456D1" w:rsidP="009D2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456D1" w:rsidRPr="00307502" w:rsidRDefault="00B456D1" w:rsidP="009D2D1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 (снежного городка, день села, пр.салют, иллюминации)</w:t>
            </w:r>
          </w:p>
        </w:tc>
        <w:tc>
          <w:tcPr>
            <w:tcW w:w="2552" w:type="dxa"/>
          </w:tcPr>
          <w:p w:rsidR="00B456D1" w:rsidRPr="00307502" w:rsidRDefault="00B456D1" w:rsidP="009D2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56D1" w:rsidRDefault="00B456D1" w:rsidP="00B456D1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B456D1" w:rsidRPr="00914D59" w:rsidRDefault="00B456D1" w:rsidP="00B456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B456D1" w:rsidRPr="00914D59" w:rsidRDefault="00B456D1" w:rsidP="00B456D1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B456D1" w:rsidRDefault="00B456D1" w:rsidP="00B456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B456D1" w:rsidRPr="00B456D1" w:rsidRDefault="00B456D1" w:rsidP="00B456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B456D1">
        <w:rPr>
          <w:rFonts w:ascii="Times New Roman" w:hAnsi="Times New Roman" w:cs="Times New Roman"/>
          <w:sz w:val="28"/>
          <w:szCs w:val="28"/>
          <w:u w:val="single"/>
        </w:rPr>
        <w:t>. Комплексная оценка эффективности реализации муниципальной</w:t>
      </w:r>
    </w:p>
    <w:p w:rsidR="00B456D1" w:rsidRPr="00B456D1" w:rsidRDefault="00B456D1" w:rsidP="00B456D1">
      <w:pPr>
        <w:pStyle w:val="a3"/>
        <w:ind w:left="1080"/>
        <w:jc w:val="both"/>
        <w:rPr>
          <w:sz w:val="28"/>
          <w:szCs w:val="28"/>
          <w:u w:val="single"/>
        </w:rPr>
      </w:pPr>
      <w:r w:rsidRPr="00B456D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456D1">
        <w:rPr>
          <w:sz w:val="28"/>
          <w:szCs w:val="28"/>
          <w:u w:val="single"/>
        </w:rPr>
        <w:t xml:space="preserve">: </w:t>
      </w:r>
    </w:p>
    <w:p w:rsidR="00B456D1" w:rsidRPr="00B456D1" w:rsidRDefault="00B456D1" w:rsidP="00B456D1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B456D1" w:rsidRPr="000769D2" w:rsidRDefault="00B456D1" w:rsidP="00B456D1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0769D2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769D2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7,4</w:t>
      </w:r>
      <w:r w:rsidRPr="000769D2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26,0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</w:rPr>
        <w:t>100</w:t>
      </w:r>
      <w:r w:rsidRPr="000769D2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74,5</w:t>
      </w:r>
      <w:r w:rsidRPr="000769D2">
        <w:rPr>
          <w:rFonts w:ascii="Times New Roman" w:hAnsi="Times New Roman"/>
          <w:b/>
          <w:sz w:val="28"/>
          <w:szCs w:val="28"/>
        </w:rPr>
        <w:t>%</w:t>
      </w:r>
    </w:p>
    <w:p w:rsidR="00B456D1" w:rsidRPr="00C25DB1" w:rsidRDefault="00B456D1" w:rsidP="00B456D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о средним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4,5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40  до 80 %</w:t>
      </w:r>
      <w:r w:rsidRPr="00C25DB1">
        <w:rPr>
          <w:rFonts w:ascii="Times New Roman" w:hAnsi="Times New Roman"/>
          <w:b/>
          <w:sz w:val="28"/>
          <w:szCs w:val="28"/>
        </w:rPr>
        <w:t>)</w:t>
      </w:r>
    </w:p>
    <w:p w:rsidR="00F92074" w:rsidRDefault="00F92074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Pr="00B456D1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малого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и среднего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>предпринимательства на территори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и Зиминского сельсовета» на 2020-2024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годы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Default="00CC346E" w:rsidP="008201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5127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МСП</w:t>
      </w:r>
      <w:r w:rsidRPr="002320D0">
        <w:rPr>
          <w:rFonts w:ascii="Times New Roman" w:hAnsi="Times New Roman"/>
          <w:sz w:val="28"/>
          <w:szCs w:val="28"/>
        </w:rPr>
        <w:t>, %.:</w:t>
      </w:r>
    </w:p>
    <w:p w:rsidR="00115127" w:rsidRPr="00C01C00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8/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8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15127" w:rsidRPr="002320D0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Удельный вес занятых в малом и среднем бизнесев общей численности занятых в экономике сельсовета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115127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8,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,4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9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15127" w:rsidRPr="00193668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.:</w:t>
      </w:r>
    </w:p>
    <w:p w:rsidR="00115127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06,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6,7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9,8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15127" w:rsidRPr="00193668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 w:rsidRPr="000C3BD1">
        <w:rPr>
          <w:rFonts w:ascii="Times New Roman" w:hAnsi="Times New Roman"/>
          <w:sz w:val="28"/>
          <w:szCs w:val="28"/>
        </w:rPr>
        <w:t>Количество вновь</w:t>
      </w:r>
      <w:r>
        <w:rPr>
          <w:rFonts w:ascii="Times New Roman" w:hAnsi="Times New Roman"/>
          <w:sz w:val="28"/>
          <w:szCs w:val="28"/>
        </w:rPr>
        <w:t xml:space="preserve"> созданных рабочих мест (включая вновь зарегистрированных индивидуальных предпринимателей),%</w:t>
      </w:r>
    </w:p>
    <w:p w:rsidR="00115127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15127" w:rsidRPr="00E5274D" w:rsidRDefault="00115127" w:rsidP="001151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127" w:rsidRPr="00914D59" w:rsidRDefault="00115127" w:rsidP="00115127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)* (88,9+89,2+99,8+0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69,5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115127" w:rsidRPr="00A935A8" w:rsidRDefault="00115127" w:rsidP="00115127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4                     </w:t>
      </w:r>
      <w:r w:rsidRPr="001D1D36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15127" w:rsidRPr="001D1D36" w:rsidRDefault="00115127" w:rsidP="00115127">
      <w:pPr>
        <w:tabs>
          <w:tab w:val="left" w:pos="709"/>
          <w:tab w:val="left" w:pos="7920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5127" w:rsidRDefault="00115127" w:rsidP="001151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. Оценка степени соответствия запланированному уровню затрат и эффективности</w:t>
      </w:r>
      <w:r>
        <w:rPr>
          <w:rFonts w:ascii="Times New Roman" w:hAnsi="Times New Roman"/>
          <w:sz w:val="28"/>
          <w:szCs w:val="28"/>
        </w:rPr>
        <w:t xml:space="preserve"> использования средств </w:t>
      </w:r>
      <w:r w:rsidRPr="001D1D36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1D1D36">
        <w:rPr>
          <w:rFonts w:ascii="Times New Roman" w:hAnsi="Times New Roman"/>
          <w:sz w:val="28"/>
          <w:szCs w:val="28"/>
        </w:rPr>
        <w:t xml:space="preserve">муниципальной программы: </w:t>
      </w:r>
    </w:p>
    <w:p w:rsidR="00115127" w:rsidRPr="001D1D36" w:rsidRDefault="00115127" w:rsidP="0011512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= 0</w:t>
      </w:r>
      <w:r>
        <w:rPr>
          <w:rFonts w:ascii="Times New Roman" w:hAnsi="Times New Roman"/>
          <w:b/>
          <w:sz w:val="28"/>
          <w:szCs w:val="28"/>
        </w:rPr>
        <w:t>/0</w:t>
      </w:r>
      <w:r w:rsidRPr="001D1D36">
        <w:rPr>
          <w:rFonts w:ascii="Times New Roman" w:hAnsi="Times New Roman"/>
          <w:b/>
          <w:sz w:val="28"/>
          <w:szCs w:val="28"/>
        </w:rPr>
        <w:t>*100% = 0%.</w:t>
      </w:r>
    </w:p>
    <w:p w:rsidR="00115127" w:rsidRPr="001D1D36" w:rsidRDefault="00115127" w:rsidP="001151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15127" w:rsidRPr="001D1D36" w:rsidRDefault="00115127" w:rsidP="00115127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115127" w:rsidRPr="001D1D36" w:rsidRDefault="00115127" w:rsidP="00115127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*100%) = (1/7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7,1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115127" w:rsidRPr="001D1D36" w:rsidRDefault="00115127" w:rsidP="00115127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115127" w:rsidRPr="001D1D36" w:rsidRDefault="00115127" w:rsidP="001151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доведение до СМСП правовой информации по вопросам применения норм и изменения законодательства РФ, путем проведения информационно- разъяснительных и консультационных семинаров, круглых столов для СМСП, с привлечнием информационно- консультационного центра поддержки предпринимательства при Администрации района – «0</w:t>
      </w:r>
      <w:r w:rsidRPr="001D1D36">
        <w:rPr>
          <w:rFonts w:ascii="Times New Roman" w:hAnsi="Times New Roman"/>
          <w:sz w:val="28"/>
          <w:szCs w:val="28"/>
        </w:rPr>
        <w:t>»;</w:t>
      </w:r>
    </w:p>
    <w:p w:rsidR="00115127" w:rsidRPr="001D1D36" w:rsidRDefault="00115127" w:rsidP="001151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) привлечение СМ</w:t>
      </w:r>
      <w:r>
        <w:rPr>
          <w:rFonts w:ascii="Times New Roman" w:hAnsi="Times New Roman"/>
          <w:sz w:val="28"/>
          <w:szCs w:val="28"/>
        </w:rPr>
        <w:t>С</w:t>
      </w:r>
      <w:r w:rsidRPr="001D1D36">
        <w:rPr>
          <w:rFonts w:ascii="Times New Roman" w:hAnsi="Times New Roman"/>
          <w:sz w:val="28"/>
          <w:szCs w:val="28"/>
        </w:rPr>
        <w:t>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</w:t>
      </w:r>
      <w:r>
        <w:rPr>
          <w:rFonts w:ascii="Times New Roman" w:hAnsi="Times New Roman"/>
          <w:sz w:val="28"/>
          <w:szCs w:val="28"/>
        </w:rPr>
        <w:t>С</w:t>
      </w:r>
      <w:r w:rsidRPr="001D1D36">
        <w:rPr>
          <w:rFonts w:ascii="Times New Roman" w:hAnsi="Times New Roman"/>
          <w:sz w:val="28"/>
          <w:szCs w:val="28"/>
        </w:rPr>
        <w:t>П - «0»;</w:t>
      </w:r>
    </w:p>
    <w:p w:rsidR="00115127" w:rsidRPr="001D1D36" w:rsidRDefault="00115127" w:rsidP="001151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обеспечение присутствия в сети Интернет регулярно обновляемой  информации о МП на территории сельсовета, деятельности инфраструктуры по поддержке МП</w:t>
      </w:r>
      <w:r w:rsidRPr="001D1D36">
        <w:rPr>
          <w:rFonts w:ascii="Times New Roman" w:hAnsi="Times New Roman"/>
          <w:sz w:val="28"/>
          <w:szCs w:val="28"/>
        </w:rPr>
        <w:t>– «1»;</w:t>
      </w:r>
    </w:p>
    <w:p w:rsidR="00115127" w:rsidRPr="001D1D36" w:rsidRDefault="00115127" w:rsidP="001151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 оказание имущественной поддержки СМСП, т.е.информирование СМСП о земельных  участках, потенциально пригодных для открытия новых производств и о свободных нежилых помещениях, находящихся в муниципальной собственности</w:t>
      </w:r>
      <w:r w:rsidRPr="001D1D36">
        <w:rPr>
          <w:rFonts w:ascii="Times New Roman" w:hAnsi="Times New Roman"/>
          <w:sz w:val="28"/>
          <w:szCs w:val="28"/>
        </w:rPr>
        <w:t>– «1»;</w:t>
      </w:r>
    </w:p>
    <w:p w:rsidR="00115127" w:rsidRPr="001D1D36" w:rsidRDefault="00115127" w:rsidP="0011512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5)</w:t>
      </w:r>
      <w:r>
        <w:rPr>
          <w:rFonts w:ascii="Times New Roman" w:hAnsi="Times New Roman" w:cs="Times New Roman"/>
          <w:sz w:val="28"/>
          <w:szCs w:val="28"/>
        </w:rPr>
        <w:t xml:space="preserve"> 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Зимин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лсрочной основе СМСП и организациям, образующим инфраструктуру поддержки СМСП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115127" w:rsidRPr="001D1D36" w:rsidRDefault="00115127" w:rsidP="001151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 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 – «1</w:t>
      </w:r>
      <w:r w:rsidRPr="001D1D36">
        <w:rPr>
          <w:rFonts w:ascii="Times New Roman" w:hAnsi="Times New Roman"/>
          <w:sz w:val="28"/>
          <w:szCs w:val="28"/>
        </w:rPr>
        <w:t>»;</w:t>
      </w:r>
    </w:p>
    <w:p w:rsidR="00115127" w:rsidRPr="001D1D36" w:rsidRDefault="00115127" w:rsidP="00115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7)</w:t>
      </w:r>
      <w:r>
        <w:rPr>
          <w:rFonts w:ascii="Times New Roman" w:hAnsi="Times New Roman"/>
          <w:sz w:val="28"/>
          <w:szCs w:val="28"/>
        </w:rPr>
        <w:t xml:space="preserve">  информационное сопровождение, направленное на формирование положительного образа предпринимателя и популяризацию предпринимательства в  средствах массовой информации – «0</w:t>
      </w:r>
      <w:r w:rsidRPr="001D1D36">
        <w:rPr>
          <w:rFonts w:ascii="Times New Roman" w:hAnsi="Times New Roman"/>
          <w:sz w:val="28"/>
          <w:szCs w:val="28"/>
        </w:rPr>
        <w:t>»;</w:t>
      </w:r>
    </w:p>
    <w:p w:rsidR="00115127" w:rsidRPr="001D1D36" w:rsidRDefault="00115127" w:rsidP="001151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5127" w:rsidRPr="001D1D36" w:rsidRDefault="00115127" w:rsidP="0011512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D1D36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69,5+</w:t>
      </w:r>
      <w:r w:rsidRPr="001D1D36">
        <w:rPr>
          <w:rFonts w:ascii="Times New Roman" w:hAnsi="Times New Roman"/>
          <w:b/>
          <w:sz w:val="28"/>
          <w:szCs w:val="28"/>
        </w:rPr>
        <w:t>0+</w:t>
      </w:r>
      <w:r>
        <w:rPr>
          <w:rFonts w:ascii="Times New Roman" w:hAnsi="Times New Roman"/>
          <w:b/>
          <w:sz w:val="28"/>
          <w:szCs w:val="28"/>
        </w:rPr>
        <w:t>57,1</w:t>
      </w:r>
      <w:r w:rsidRPr="001D1D36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2,2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115127" w:rsidRPr="001D1D36" w:rsidRDefault="00115127" w:rsidP="0011512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15127" w:rsidRPr="001D1D36" w:rsidRDefault="00115127" w:rsidP="0011512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>редним  уровнем эффективности 42</w:t>
      </w:r>
      <w:r w:rsidRPr="001D1D36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1512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C0AA1" w:rsidRPr="00B00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AE2493">
        <w:trPr>
          <w:trHeight w:val="127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38005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 на 2020-2022 годы»</w:t>
            </w:r>
          </w:p>
        </w:tc>
        <w:tc>
          <w:tcPr>
            <w:tcW w:w="1701" w:type="dxa"/>
          </w:tcPr>
          <w:p w:rsidR="009C216A" w:rsidRPr="00115127" w:rsidRDefault="00115127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843" w:type="dxa"/>
          </w:tcPr>
          <w:p w:rsidR="009C216A" w:rsidRPr="00115127" w:rsidRDefault="00115127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ысокий</w:t>
            </w:r>
          </w:p>
        </w:tc>
      </w:tr>
      <w:tr w:rsidR="009C216A" w:rsidRPr="0007302A" w:rsidTr="00AE2493">
        <w:trPr>
          <w:trHeight w:val="125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701" w:type="dxa"/>
          </w:tcPr>
          <w:p w:rsidR="009C216A" w:rsidRPr="00115127" w:rsidRDefault="00115127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</w:tcPr>
          <w:p w:rsidR="009C216A" w:rsidRPr="00C624B1" w:rsidRDefault="0038005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115127" w:rsidP="00380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3800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496E55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ский сельсов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216A" w:rsidRPr="00C624B1" w:rsidRDefault="00F0712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496E55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216A" w:rsidRPr="00C624B1" w:rsidRDefault="00496E55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C216A" w:rsidRPr="00C624B1" w:rsidRDefault="00F07128" w:rsidP="00AE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 «Развитие малого  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9C216A" w:rsidRPr="00C624B1" w:rsidRDefault="00496E55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1619CA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C216A" w:rsidRPr="00C624B1" w:rsidRDefault="001619CA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</w:tbl>
    <w:p w:rsidR="00F07128" w:rsidRDefault="00F0712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2493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02A" w:rsidRP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02A" w:rsidRPr="00AE2493">
        <w:rPr>
          <w:rFonts w:ascii="Times New Roman" w:hAnsi="Times New Roman" w:cs="Times New Roman"/>
          <w:sz w:val="28"/>
          <w:szCs w:val="28"/>
        </w:rPr>
        <w:t>Вывод</w:t>
      </w:r>
      <w:r w:rsidR="0006273D" w:rsidRPr="00AE2493">
        <w:rPr>
          <w:rFonts w:ascii="Times New Roman" w:hAnsi="Times New Roman" w:cs="Times New Roman"/>
          <w:sz w:val="28"/>
          <w:szCs w:val="28"/>
        </w:rPr>
        <w:t>:</w:t>
      </w:r>
    </w:p>
    <w:p w:rsidR="0006273D" w:rsidRP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72</w:t>
      </w:r>
      <w:r w:rsidR="00F07128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AE2493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E2493">
        <w:rPr>
          <w:rFonts w:ascii="Times New Roman" w:hAnsi="Times New Roman" w:cs="Times New Roman"/>
          <w:sz w:val="28"/>
          <w:szCs w:val="28"/>
        </w:rPr>
        <w:t>,</w:t>
      </w:r>
      <w:r w:rsidR="00D159C1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AE2493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00BD8" w:rsidRDefault="00F07128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493">
        <w:rPr>
          <w:rFonts w:ascii="Times New Roman" w:hAnsi="Times New Roman" w:cs="Times New Roman"/>
          <w:sz w:val="28"/>
          <w:szCs w:val="28"/>
        </w:rPr>
        <w:t xml:space="preserve">    1 муниципальная программа (14</w:t>
      </w:r>
      <w:r w:rsidR="00B00BD8" w:rsidRPr="00AE2493">
        <w:rPr>
          <w:rFonts w:ascii="Times New Roman" w:hAnsi="Times New Roman" w:cs="Times New Roman"/>
          <w:sz w:val="28"/>
          <w:szCs w:val="28"/>
        </w:rPr>
        <w:t xml:space="preserve">% всех программ), участвующих в оценке - </w:t>
      </w:r>
      <w:r w:rsidR="006B59FE" w:rsidRPr="00AE2493">
        <w:rPr>
          <w:rFonts w:ascii="Times New Roman" w:hAnsi="Times New Roman" w:cs="Times New Roman"/>
          <w:sz w:val="28"/>
          <w:szCs w:val="28"/>
        </w:rPr>
        <w:t>высокий</w:t>
      </w:r>
      <w:r w:rsidR="00AE2493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AE2493" w:rsidRPr="00AE2493" w:rsidRDefault="00AE2493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</w:t>
      </w:r>
      <w:r w:rsidRPr="00AE249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14% всех программ), участвующих в оценке- низкий уровень эффективности.</w:t>
      </w:r>
    </w:p>
    <w:p w:rsidR="00B00BD8" w:rsidRPr="00AE2493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493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7C1A6F" w:rsidRPr="00AE2493">
        <w:rPr>
          <w:rFonts w:ascii="Times New Roman" w:hAnsi="Times New Roman" w:cs="Times New Roman"/>
          <w:sz w:val="28"/>
          <w:szCs w:val="28"/>
        </w:rPr>
        <w:t xml:space="preserve">                   А.Г. Джаназян</w:t>
      </w:r>
    </w:p>
    <w:sectPr w:rsidR="00D159C1" w:rsidRPr="00AE2493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7D" w:rsidRDefault="00ED787D" w:rsidP="002174AA">
      <w:pPr>
        <w:spacing w:after="0" w:line="240" w:lineRule="auto"/>
      </w:pPr>
      <w:r>
        <w:separator/>
      </w:r>
    </w:p>
  </w:endnote>
  <w:endnote w:type="continuationSeparator" w:id="1">
    <w:p w:rsidR="00ED787D" w:rsidRDefault="00ED787D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7D" w:rsidRDefault="00ED787D" w:rsidP="002174AA">
      <w:pPr>
        <w:spacing w:after="0" w:line="240" w:lineRule="auto"/>
      </w:pPr>
      <w:r>
        <w:separator/>
      </w:r>
    </w:p>
  </w:footnote>
  <w:footnote w:type="continuationSeparator" w:id="1">
    <w:p w:rsidR="00ED787D" w:rsidRDefault="00ED787D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11DFD"/>
    <w:rsid w:val="00043966"/>
    <w:rsid w:val="00045353"/>
    <w:rsid w:val="000508AB"/>
    <w:rsid w:val="0006273D"/>
    <w:rsid w:val="00062B1B"/>
    <w:rsid w:val="000635C6"/>
    <w:rsid w:val="0007302A"/>
    <w:rsid w:val="000B3074"/>
    <w:rsid w:val="000B6623"/>
    <w:rsid w:val="000B670C"/>
    <w:rsid w:val="000C5B80"/>
    <w:rsid w:val="00104008"/>
    <w:rsid w:val="001044FB"/>
    <w:rsid w:val="00104CAF"/>
    <w:rsid w:val="00115127"/>
    <w:rsid w:val="0016136E"/>
    <w:rsid w:val="001619CA"/>
    <w:rsid w:val="00163BBA"/>
    <w:rsid w:val="00173597"/>
    <w:rsid w:val="00175623"/>
    <w:rsid w:val="001832FD"/>
    <w:rsid w:val="001B3B64"/>
    <w:rsid w:val="001C0011"/>
    <w:rsid w:val="001C0AA1"/>
    <w:rsid w:val="001D1BDD"/>
    <w:rsid w:val="00206EFB"/>
    <w:rsid w:val="002076E4"/>
    <w:rsid w:val="00212F97"/>
    <w:rsid w:val="002174AA"/>
    <w:rsid w:val="00236999"/>
    <w:rsid w:val="00257A7D"/>
    <w:rsid w:val="0027292B"/>
    <w:rsid w:val="00285EAE"/>
    <w:rsid w:val="00287600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2F425A"/>
    <w:rsid w:val="0030730E"/>
    <w:rsid w:val="003207FA"/>
    <w:rsid w:val="00322D37"/>
    <w:rsid w:val="00323EA3"/>
    <w:rsid w:val="00341D84"/>
    <w:rsid w:val="00341F0F"/>
    <w:rsid w:val="003420E2"/>
    <w:rsid w:val="00351D87"/>
    <w:rsid w:val="0038005E"/>
    <w:rsid w:val="00390812"/>
    <w:rsid w:val="00394066"/>
    <w:rsid w:val="0039413B"/>
    <w:rsid w:val="003A08ED"/>
    <w:rsid w:val="003A1866"/>
    <w:rsid w:val="003B6317"/>
    <w:rsid w:val="003C6108"/>
    <w:rsid w:val="003C68EA"/>
    <w:rsid w:val="003D0354"/>
    <w:rsid w:val="003D1AFF"/>
    <w:rsid w:val="003F214D"/>
    <w:rsid w:val="003F54CF"/>
    <w:rsid w:val="003F78C1"/>
    <w:rsid w:val="00400DAF"/>
    <w:rsid w:val="00407EA8"/>
    <w:rsid w:val="0041329D"/>
    <w:rsid w:val="0042149D"/>
    <w:rsid w:val="00426413"/>
    <w:rsid w:val="004418B2"/>
    <w:rsid w:val="00470413"/>
    <w:rsid w:val="00496E55"/>
    <w:rsid w:val="004B591A"/>
    <w:rsid w:val="004E401B"/>
    <w:rsid w:val="004E7296"/>
    <w:rsid w:val="004F001E"/>
    <w:rsid w:val="004F4542"/>
    <w:rsid w:val="004F7041"/>
    <w:rsid w:val="0053395F"/>
    <w:rsid w:val="00535436"/>
    <w:rsid w:val="00555D2E"/>
    <w:rsid w:val="00557F18"/>
    <w:rsid w:val="0056402A"/>
    <w:rsid w:val="00567C3C"/>
    <w:rsid w:val="0057234B"/>
    <w:rsid w:val="00581F7D"/>
    <w:rsid w:val="00586D05"/>
    <w:rsid w:val="005870C9"/>
    <w:rsid w:val="0059196B"/>
    <w:rsid w:val="005A07A1"/>
    <w:rsid w:val="005A1D96"/>
    <w:rsid w:val="005A25AE"/>
    <w:rsid w:val="005B5337"/>
    <w:rsid w:val="005C3AFF"/>
    <w:rsid w:val="005C6EF4"/>
    <w:rsid w:val="005E096D"/>
    <w:rsid w:val="005E2A12"/>
    <w:rsid w:val="005F20E1"/>
    <w:rsid w:val="005F2848"/>
    <w:rsid w:val="005F6C8A"/>
    <w:rsid w:val="00604CE4"/>
    <w:rsid w:val="00615B34"/>
    <w:rsid w:val="00615C14"/>
    <w:rsid w:val="006272DA"/>
    <w:rsid w:val="00630DE1"/>
    <w:rsid w:val="00632521"/>
    <w:rsid w:val="006530DE"/>
    <w:rsid w:val="00667411"/>
    <w:rsid w:val="00667794"/>
    <w:rsid w:val="00673A20"/>
    <w:rsid w:val="00676870"/>
    <w:rsid w:val="006B136A"/>
    <w:rsid w:val="006B4439"/>
    <w:rsid w:val="006B5700"/>
    <w:rsid w:val="006B59FE"/>
    <w:rsid w:val="006C7E1C"/>
    <w:rsid w:val="006C7E91"/>
    <w:rsid w:val="006D0858"/>
    <w:rsid w:val="006D5585"/>
    <w:rsid w:val="006D6CF0"/>
    <w:rsid w:val="006F255F"/>
    <w:rsid w:val="00701B46"/>
    <w:rsid w:val="00704494"/>
    <w:rsid w:val="00722F79"/>
    <w:rsid w:val="00725023"/>
    <w:rsid w:val="0072655F"/>
    <w:rsid w:val="00741F19"/>
    <w:rsid w:val="00760C32"/>
    <w:rsid w:val="00766905"/>
    <w:rsid w:val="0079361F"/>
    <w:rsid w:val="007A189A"/>
    <w:rsid w:val="007A4803"/>
    <w:rsid w:val="007A4D26"/>
    <w:rsid w:val="007A71B2"/>
    <w:rsid w:val="007C1A65"/>
    <w:rsid w:val="007C1A6F"/>
    <w:rsid w:val="007C3265"/>
    <w:rsid w:val="007C48E5"/>
    <w:rsid w:val="007E64A9"/>
    <w:rsid w:val="007F2374"/>
    <w:rsid w:val="007F55D9"/>
    <w:rsid w:val="00800D63"/>
    <w:rsid w:val="00801A94"/>
    <w:rsid w:val="00806AB2"/>
    <w:rsid w:val="008124EE"/>
    <w:rsid w:val="00817D9A"/>
    <w:rsid w:val="00820146"/>
    <w:rsid w:val="00820964"/>
    <w:rsid w:val="00833E2F"/>
    <w:rsid w:val="00851106"/>
    <w:rsid w:val="008929BC"/>
    <w:rsid w:val="008A6245"/>
    <w:rsid w:val="008B1FE7"/>
    <w:rsid w:val="008B2F6A"/>
    <w:rsid w:val="008B5C44"/>
    <w:rsid w:val="008C6B53"/>
    <w:rsid w:val="008F109D"/>
    <w:rsid w:val="008F385E"/>
    <w:rsid w:val="008F7CDD"/>
    <w:rsid w:val="009114C1"/>
    <w:rsid w:val="009261B7"/>
    <w:rsid w:val="00930E9F"/>
    <w:rsid w:val="00970109"/>
    <w:rsid w:val="00970EFA"/>
    <w:rsid w:val="00981431"/>
    <w:rsid w:val="009B4433"/>
    <w:rsid w:val="009C02C7"/>
    <w:rsid w:val="009C088F"/>
    <w:rsid w:val="009C216A"/>
    <w:rsid w:val="009C2245"/>
    <w:rsid w:val="009D314D"/>
    <w:rsid w:val="009E15AC"/>
    <w:rsid w:val="009E1898"/>
    <w:rsid w:val="009E409A"/>
    <w:rsid w:val="00A00F48"/>
    <w:rsid w:val="00A01435"/>
    <w:rsid w:val="00A07A67"/>
    <w:rsid w:val="00A26EBA"/>
    <w:rsid w:val="00A33134"/>
    <w:rsid w:val="00A40E2E"/>
    <w:rsid w:val="00A427C1"/>
    <w:rsid w:val="00A72905"/>
    <w:rsid w:val="00A8127F"/>
    <w:rsid w:val="00A92AA5"/>
    <w:rsid w:val="00AA4E1F"/>
    <w:rsid w:val="00AB7D0B"/>
    <w:rsid w:val="00AE2493"/>
    <w:rsid w:val="00AF016A"/>
    <w:rsid w:val="00B00BD8"/>
    <w:rsid w:val="00B107F7"/>
    <w:rsid w:val="00B20A41"/>
    <w:rsid w:val="00B30427"/>
    <w:rsid w:val="00B310DC"/>
    <w:rsid w:val="00B456D1"/>
    <w:rsid w:val="00B644ED"/>
    <w:rsid w:val="00B73ABE"/>
    <w:rsid w:val="00B808C2"/>
    <w:rsid w:val="00B86494"/>
    <w:rsid w:val="00BA51F4"/>
    <w:rsid w:val="00BA6178"/>
    <w:rsid w:val="00BC071A"/>
    <w:rsid w:val="00BD265B"/>
    <w:rsid w:val="00BD3B7A"/>
    <w:rsid w:val="00BE12C8"/>
    <w:rsid w:val="00BE1F46"/>
    <w:rsid w:val="00BE7840"/>
    <w:rsid w:val="00BF0EF4"/>
    <w:rsid w:val="00BF312F"/>
    <w:rsid w:val="00BF61B0"/>
    <w:rsid w:val="00C03783"/>
    <w:rsid w:val="00C047C6"/>
    <w:rsid w:val="00C06128"/>
    <w:rsid w:val="00C25777"/>
    <w:rsid w:val="00C37705"/>
    <w:rsid w:val="00C44893"/>
    <w:rsid w:val="00C45BFA"/>
    <w:rsid w:val="00C50EAA"/>
    <w:rsid w:val="00C624B1"/>
    <w:rsid w:val="00C63BD2"/>
    <w:rsid w:val="00C65BF5"/>
    <w:rsid w:val="00C7565D"/>
    <w:rsid w:val="00C91127"/>
    <w:rsid w:val="00C9402A"/>
    <w:rsid w:val="00CC346E"/>
    <w:rsid w:val="00CD1CD6"/>
    <w:rsid w:val="00CD2132"/>
    <w:rsid w:val="00CD301F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374EE"/>
    <w:rsid w:val="00D533D2"/>
    <w:rsid w:val="00D55853"/>
    <w:rsid w:val="00D654DA"/>
    <w:rsid w:val="00D75F1B"/>
    <w:rsid w:val="00D80E28"/>
    <w:rsid w:val="00D817FD"/>
    <w:rsid w:val="00D95444"/>
    <w:rsid w:val="00DD330E"/>
    <w:rsid w:val="00DD7187"/>
    <w:rsid w:val="00DE0ADC"/>
    <w:rsid w:val="00DE0DD2"/>
    <w:rsid w:val="00DF09E7"/>
    <w:rsid w:val="00DF40A0"/>
    <w:rsid w:val="00DF4B7F"/>
    <w:rsid w:val="00E10997"/>
    <w:rsid w:val="00E2260B"/>
    <w:rsid w:val="00E30349"/>
    <w:rsid w:val="00E31710"/>
    <w:rsid w:val="00E335A0"/>
    <w:rsid w:val="00E36D2F"/>
    <w:rsid w:val="00E37ACB"/>
    <w:rsid w:val="00E43654"/>
    <w:rsid w:val="00E73551"/>
    <w:rsid w:val="00E76875"/>
    <w:rsid w:val="00E77AFE"/>
    <w:rsid w:val="00E9001C"/>
    <w:rsid w:val="00E91F32"/>
    <w:rsid w:val="00E93D69"/>
    <w:rsid w:val="00E94A43"/>
    <w:rsid w:val="00ED1BAA"/>
    <w:rsid w:val="00ED538F"/>
    <w:rsid w:val="00ED787D"/>
    <w:rsid w:val="00EE39EA"/>
    <w:rsid w:val="00EE3E20"/>
    <w:rsid w:val="00EE64ED"/>
    <w:rsid w:val="00EF1B9F"/>
    <w:rsid w:val="00F00721"/>
    <w:rsid w:val="00F07128"/>
    <w:rsid w:val="00F11BE8"/>
    <w:rsid w:val="00F220E4"/>
    <w:rsid w:val="00F24914"/>
    <w:rsid w:val="00F428A4"/>
    <w:rsid w:val="00F564D7"/>
    <w:rsid w:val="00F73178"/>
    <w:rsid w:val="00F81CF2"/>
    <w:rsid w:val="00F919C6"/>
    <w:rsid w:val="00F92074"/>
    <w:rsid w:val="00FA2BCB"/>
    <w:rsid w:val="00FD5A99"/>
    <w:rsid w:val="00FD62CD"/>
    <w:rsid w:val="00FE2A76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9F85-8CAE-44DB-81E7-3FA1F2E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Zimino</cp:lastModifiedBy>
  <cp:revision>50</cp:revision>
  <cp:lastPrinted>2019-09-26T17:34:00Z</cp:lastPrinted>
  <dcterms:created xsi:type="dcterms:W3CDTF">2019-09-26T16:30:00Z</dcterms:created>
  <dcterms:modified xsi:type="dcterms:W3CDTF">2022-03-14T04:28:00Z</dcterms:modified>
</cp:coreProperties>
</file>